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6EC2D38"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F0672A">
                              <w:rPr>
                                <w:rFonts w:ascii="Arial" w:hAnsi="Arial" w:cs="Arial"/>
                                <w:sz w:val="20"/>
                                <w:szCs w:val="20"/>
                              </w:rPr>
                              <w:t>September</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6EC2D38"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F0672A">
                        <w:rPr>
                          <w:rFonts w:ascii="Arial" w:hAnsi="Arial" w:cs="Arial"/>
                          <w:sz w:val="20"/>
                          <w:szCs w:val="20"/>
                        </w:rPr>
                        <w:t>September</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6446D216" w14:textId="77777777" w:rsidR="000B166F" w:rsidRDefault="00D1660F" w:rsidP="000B166F">
      <w:pPr>
        <w:spacing w:line="276" w:lineRule="auto"/>
        <w:rPr>
          <w:rFonts w:ascii="Arial" w:hAnsi="Arial" w:cs="Arial"/>
          <w:b/>
          <w:bCs/>
          <w:sz w:val="29"/>
          <w:szCs w:val="29"/>
        </w:rPr>
      </w:pPr>
      <w:r w:rsidRPr="00D1660F">
        <w:rPr>
          <w:rFonts w:ascii="Arial" w:hAnsi="Arial" w:cs="Arial"/>
          <w:b/>
          <w:bCs/>
          <w:sz w:val="29"/>
          <w:szCs w:val="29"/>
        </w:rPr>
        <w:t xml:space="preserve">Transparenz in allen Lebenslagen </w:t>
      </w:r>
    </w:p>
    <w:p w14:paraId="4747B32F" w14:textId="098F3192" w:rsidR="00AA431E" w:rsidRPr="001345C9" w:rsidRDefault="006B07AA" w:rsidP="00AA431E">
      <w:pPr>
        <w:spacing w:line="276" w:lineRule="auto"/>
        <w:rPr>
          <w:rFonts w:ascii="Arial" w:hAnsi="Arial" w:cs="Arial"/>
        </w:rPr>
      </w:pPr>
      <w:r w:rsidRPr="006B07AA">
        <w:rPr>
          <w:rFonts w:ascii="Arial" w:hAnsi="Arial" w:cs="Arial"/>
        </w:rPr>
        <w:t xml:space="preserve">Barrierefreier Neubau mit großzügiger Glasarchitektur </w:t>
      </w:r>
    </w:p>
    <w:p w14:paraId="2223A110" w14:textId="77777777" w:rsidR="00555E60" w:rsidRPr="00FE3C44" w:rsidRDefault="00555E60" w:rsidP="009D7880">
      <w:pPr>
        <w:spacing w:line="276" w:lineRule="auto"/>
        <w:rPr>
          <w:rFonts w:ascii="Arial" w:hAnsi="Arial" w:cs="Arial"/>
          <w:b/>
          <w:bCs/>
          <w:sz w:val="29"/>
          <w:szCs w:val="29"/>
        </w:rPr>
      </w:pPr>
    </w:p>
    <w:p w14:paraId="4E706AA4" w14:textId="62C50190" w:rsidR="00006C82" w:rsidRDefault="00006C82" w:rsidP="000B166F">
      <w:pPr>
        <w:spacing w:line="360" w:lineRule="auto"/>
        <w:rPr>
          <w:rFonts w:ascii="Arial" w:hAnsi="Arial" w:cs="Arial"/>
          <w:b/>
          <w:bCs/>
          <w:sz w:val="20"/>
          <w:szCs w:val="20"/>
        </w:rPr>
      </w:pPr>
      <w:r w:rsidRPr="00006C82">
        <w:rPr>
          <w:rFonts w:ascii="Arial" w:hAnsi="Arial" w:cs="Arial"/>
          <w:b/>
          <w:bCs/>
          <w:sz w:val="20"/>
          <w:szCs w:val="20"/>
        </w:rPr>
        <w:t xml:space="preserve">Der Moment </w:t>
      </w:r>
      <w:r w:rsidR="00A355F7">
        <w:rPr>
          <w:rFonts w:ascii="Arial" w:hAnsi="Arial" w:cs="Arial"/>
          <w:b/>
          <w:bCs/>
          <w:sz w:val="20"/>
          <w:szCs w:val="20"/>
        </w:rPr>
        <w:t>tritt</w:t>
      </w:r>
      <w:r w:rsidR="00A355F7" w:rsidRPr="00006C82">
        <w:rPr>
          <w:rFonts w:ascii="Arial" w:hAnsi="Arial" w:cs="Arial"/>
          <w:b/>
          <w:bCs/>
          <w:sz w:val="20"/>
          <w:szCs w:val="20"/>
        </w:rPr>
        <w:t xml:space="preserve"> </w:t>
      </w:r>
      <w:r w:rsidRPr="00006C82">
        <w:rPr>
          <w:rFonts w:ascii="Arial" w:hAnsi="Arial" w:cs="Arial"/>
          <w:b/>
          <w:bCs/>
          <w:sz w:val="20"/>
          <w:szCs w:val="20"/>
        </w:rPr>
        <w:t>oft leise, aber</w:t>
      </w:r>
      <w:r w:rsidR="00A355F7">
        <w:rPr>
          <w:rFonts w:ascii="Arial" w:hAnsi="Arial" w:cs="Arial"/>
          <w:b/>
          <w:bCs/>
          <w:sz w:val="20"/>
          <w:szCs w:val="20"/>
        </w:rPr>
        <w:t xml:space="preserve"> dennoch</w:t>
      </w:r>
      <w:r w:rsidRPr="00006C82">
        <w:rPr>
          <w:rFonts w:ascii="Arial" w:hAnsi="Arial" w:cs="Arial"/>
          <w:b/>
          <w:bCs/>
          <w:sz w:val="20"/>
          <w:szCs w:val="20"/>
        </w:rPr>
        <w:t xml:space="preserve"> spürbar</w:t>
      </w:r>
      <w:r w:rsidR="00A355F7">
        <w:rPr>
          <w:rFonts w:ascii="Arial" w:hAnsi="Arial" w:cs="Arial"/>
          <w:b/>
          <w:bCs/>
          <w:sz w:val="20"/>
          <w:szCs w:val="20"/>
        </w:rPr>
        <w:t xml:space="preserve"> ein</w:t>
      </w:r>
      <w:r w:rsidRPr="00006C82">
        <w:rPr>
          <w:rFonts w:ascii="Arial" w:hAnsi="Arial" w:cs="Arial"/>
          <w:b/>
          <w:bCs/>
          <w:sz w:val="20"/>
          <w:szCs w:val="20"/>
        </w:rPr>
        <w:t xml:space="preserve">: Die Kinder sind ausgezogen, viele </w:t>
      </w:r>
      <w:r w:rsidR="00A355F7">
        <w:rPr>
          <w:rFonts w:ascii="Arial" w:hAnsi="Arial" w:cs="Arial"/>
          <w:b/>
          <w:bCs/>
          <w:sz w:val="20"/>
          <w:szCs w:val="20"/>
        </w:rPr>
        <w:t>Räume</w:t>
      </w:r>
      <w:r w:rsidR="00A355F7" w:rsidRPr="00006C82">
        <w:rPr>
          <w:rFonts w:ascii="Arial" w:hAnsi="Arial" w:cs="Arial"/>
          <w:b/>
          <w:bCs/>
          <w:sz w:val="20"/>
          <w:szCs w:val="20"/>
        </w:rPr>
        <w:t xml:space="preserve"> </w:t>
      </w:r>
      <w:r w:rsidRPr="00006C82">
        <w:rPr>
          <w:rFonts w:ascii="Arial" w:hAnsi="Arial" w:cs="Arial"/>
          <w:b/>
          <w:bCs/>
          <w:sz w:val="20"/>
          <w:szCs w:val="20"/>
        </w:rPr>
        <w:t xml:space="preserve">stehen leer, und plötzlich wirkt das vertraute Zuhause zu groß – vielleicht sogar unpraktisch. </w:t>
      </w:r>
      <w:r w:rsidR="00801E3A">
        <w:rPr>
          <w:rFonts w:ascii="Arial" w:hAnsi="Arial" w:cs="Arial"/>
          <w:b/>
          <w:bCs/>
          <w:sz w:val="20"/>
          <w:szCs w:val="20"/>
        </w:rPr>
        <w:t>Ein neuer Lebensabschnitt</w:t>
      </w:r>
      <w:r w:rsidRPr="00006C82">
        <w:rPr>
          <w:rFonts w:ascii="Arial" w:hAnsi="Arial" w:cs="Arial"/>
          <w:b/>
          <w:bCs/>
          <w:sz w:val="20"/>
          <w:szCs w:val="20"/>
        </w:rPr>
        <w:t xml:space="preserve"> </w:t>
      </w:r>
      <w:r w:rsidR="00A355F7">
        <w:rPr>
          <w:rFonts w:ascii="Arial" w:hAnsi="Arial" w:cs="Arial"/>
          <w:b/>
          <w:bCs/>
          <w:sz w:val="20"/>
          <w:szCs w:val="20"/>
        </w:rPr>
        <w:t>wirft</w:t>
      </w:r>
      <w:r w:rsidR="00A355F7" w:rsidRPr="00006C82">
        <w:rPr>
          <w:rFonts w:ascii="Arial" w:hAnsi="Arial" w:cs="Arial"/>
          <w:b/>
          <w:bCs/>
          <w:sz w:val="20"/>
          <w:szCs w:val="20"/>
        </w:rPr>
        <w:t xml:space="preserve"> </w:t>
      </w:r>
      <w:r w:rsidRPr="00006C82">
        <w:rPr>
          <w:rFonts w:ascii="Arial" w:hAnsi="Arial" w:cs="Arial"/>
          <w:b/>
          <w:bCs/>
          <w:sz w:val="20"/>
          <w:szCs w:val="20"/>
        </w:rPr>
        <w:t xml:space="preserve">oft </w:t>
      </w:r>
      <w:r w:rsidR="00A355F7">
        <w:rPr>
          <w:rFonts w:ascii="Arial" w:hAnsi="Arial" w:cs="Arial"/>
          <w:b/>
          <w:bCs/>
          <w:sz w:val="20"/>
          <w:szCs w:val="20"/>
        </w:rPr>
        <w:t>Fragen auf</w:t>
      </w:r>
      <w:r w:rsidRPr="00006C82">
        <w:rPr>
          <w:rFonts w:ascii="Arial" w:hAnsi="Arial" w:cs="Arial"/>
          <w:b/>
          <w:bCs/>
          <w:sz w:val="20"/>
          <w:szCs w:val="20"/>
        </w:rPr>
        <w:t>: Wie lässt sich das eigene Zuhause so gestalten, dass man möglichst lange selbstbestimmt darin leben kann?</w:t>
      </w:r>
    </w:p>
    <w:p w14:paraId="3037DB35" w14:textId="77777777" w:rsidR="00006C82" w:rsidRDefault="00006C82" w:rsidP="000B166F">
      <w:pPr>
        <w:spacing w:line="360" w:lineRule="auto"/>
        <w:rPr>
          <w:rFonts w:ascii="Arial" w:hAnsi="Arial" w:cs="Arial"/>
          <w:b/>
          <w:bCs/>
          <w:sz w:val="20"/>
          <w:szCs w:val="20"/>
        </w:rPr>
      </w:pPr>
    </w:p>
    <w:p w14:paraId="76A0290D" w14:textId="1CBA741C" w:rsidR="00E478F1" w:rsidRDefault="00006C82" w:rsidP="00194A25">
      <w:pPr>
        <w:spacing w:line="360" w:lineRule="auto"/>
        <w:rPr>
          <w:rFonts w:ascii="Arial" w:hAnsi="Arial" w:cs="Arial"/>
          <w:sz w:val="20"/>
          <w:szCs w:val="20"/>
        </w:rPr>
      </w:pPr>
      <w:r w:rsidRPr="00006C82">
        <w:rPr>
          <w:rFonts w:ascii="Arial" w:hAnsi="Arial" w:cs="Arial"/>
          <w:sz w:val="20"/>
          <w:szCs w:val="20"/>
        </w:rPr>
        <w:t>Genau an diesem Punkt standen auch Monika und Klaus Emrich</w:t>
      </w:r>
      <w:r w:rsidR="00A403F2">
        <w:rPr>
          <w:rFonts w:ascii="Arial" w:hAnsi="Arial" w:cs="Arial"/>
          <w:sz w:val="20"/>
          <w:szCs w:val="20"/>
        </w:rPr>
        <w:t xml:space="preserve"> und</w:t>
      </w:r>
      <w:r w:rsidRPr="00006C82">
        <w:rPr>
          <w:rFonts w:ascii="Arial" w:hAnsi="Arial" w:cs="Arial"/>
          <w:sz w:val="20"/>
          <w:szCs w:val="20"/>
        </w:rPr>
        <w:t xml:space="preserve"> entschieden</w:t>
      </w:r>
      <w:r w:rsidR="00A403F2">
        <w:rPr>
          <w:rFonts w:ascii="Arial" w:hAnsi="Arial" w:cs="Arial"/>
          <w:sz w:val="20"/>
          <w:szCs w:val="20"/>
        </w:rPr>
        <w:t xml:space="preserve"> </w:t>
      </w:r>
      <w:r w:rsidRPr="00006C82">
        <w:rPr>
          <w:rFonts w:ascii="Arial" w:hAnsi="Arial" w:cs="Arial"/>
          <w:sz w:val="20"/>
          <w:szCs w:val="20"/>
        </w:rPr>
        <w:t xml:space="preserve">sich für einen mutigen Schritt: den Neubau eines barrierefreien Bungalows, </w:t>
      </w:r>
      <w:r w:rsidR="00A355F7">
        <w:rPr>
          <w:rFonts w:ascii="Arial" w:hAnsi="Arial" w:cs="Arial"/>
          <w:sz w:val="20"/>
          <w:szCs w:val="20"/>
        </w:rPr>
        <w:t>zugeschnitten auf</w:t>
      </w:r>
      <w:r w:rsidRPr="00006C82">
        <w:rPr>
          <w:rFonts w:ascii="Arial" w:hAnsi="Arial" w:cs="Arial"/>
          <w:sz w:val="20"/>
          <w:szCs w:val="20"/>
        </w:rPr>
        <w:t xml:space="preserve"> ihr neue</w:t>
      </w:r>
      <w:r w:rsidR="00A355F7">
        <w:rPr>
          <w:rFonts w:ascii="Arial" w:hAnsi="Arial" w:cs="Arial"/>
          <w:sz w:val="20"/>
          <w:szCs w:val="20"/>
        </w:rPr>
        <w:t>s</w:t>
      </w:r>
      <w:r w:rsidRPr="00006C82">
        <w:rPr>
          <w:rFonts w:ascii="Arial" w:hAnsi="Arial" w:cs="Arial"/>
          <w:sz w:val="20"/>
          <w:szCs w:val="20"/>
        </w:rPr>
        <w:t xml:space="preserve"> Leben – komfortabel, offen und </w:t>
      </w:r>
      <w:r w:rsidR="00A355F7">
        <w:rPr>
          <w:rFonts w:ascii="Arial" w:hAnsi="Arial" w:cs="Arial"/>
          <w:sz w:val="20"/>
          <w:szCs w:val="20"/>
        </w:rPr>
        <w:t>zukunftstauglich</w:t>
      </w:r>
      <w:r w:rsidRPr="00006C82">
        <w:rPr>
          <w:rFonts w:ascii="Arial" w:hAnsi="Arial" w:cs="Arial"/>
          <w:sz w:val="20"/>
          <w:szCs w:val="20"/>
        </w:rPr>
        <w:t>.</w:t>
      </w:r>
      <w:r w:rsidR="00194A25">
        <w:rPr>
          <w:rFonts w:ascii="Arial" w:hAnsi="Arial" w:cs="Arial"/>
          <w:sz w:val="20"/>
          <w:szCs w:val="20"/>
        </w:rPr>
        <w:t xml:space="preserve"> </w:t>
      </w:r>
      <w:r w:rsidR="00E478F1" w:rsidRPr="00E478F1">
        <w:rPr>
          <w:rFonts w:ascii="Arial" w:hAnsi="Arial" w:cs="Arial"/>
          <w:sz w:val="20"/>
          <w:szCs w:val="20"/>
        </w:rPr>
        <w:t>„Ich hatte vor rund zwei Jahren einen Herzinfarkt. Das lässt einen über das Leben nachdenken“, erzählt der Bauherr. „Meine Frau und ich haben nur einen Wunsch: dass wir so lange wie möglich beieinander sein können - selbst wenn einer von uns ein Pflegefall werden sollte.</w:t>
      </w:r>
      <w:r w:rsidR="003A2B4D">
        <w:rPr>
          <w:rFonts w:ascii="Arial" w:hAnsi="Arial" w:cs="Arial"/>
          <w:sz w:val="20"/>
          <w:szCs w:val="20"/>
        </w:rPr>
        <w:t>“</w:t>
      </w:r>
      <w:r w:rsidR="00E478F1" w:rsidRPr="00E478F1">
        <w:rPr>
          <w:rFonts w:ascii="Arial" w:hAnsi="Arial" w:cs="Arial"/>
          <w:sz w:val="20"/>
          <w:szCs w:val="20"/>
        </w:rPr>
        <w:t xml:space="preserve"> </w:t>
      </w:r>
    </w:p>
    <w:p w14:paraId="24E2064C" w14:textId="77777777" w:rsidR="003A2B4D" w:rsidRDefault="003A2B4D" w:rsidP="00194A25">
      <w:pPr>
        <w:spacing w:line="360" w:lineRule="auto"/>
        <w:rPr>
          <w:rFonts w:ascii="Arial" w:hAnsi="Arial" w:cs="Arial"/>
          <w:sz w:val="20"/>
          <w:szCs w:val="20"/>
        </w:rPr>
      </w:pPr>
    </w:p>
    <w:p w14:paraId="2D7025C5" w14:textId="02618BA8" w:rsidR="003A2B4D" w:rsidRPr="003A2B4D" w:rsidRDefault="003A2B4D" w:rsidP="003A2B4D">
      <w:pPr>
        <w:spacing w:line="360" w:lineRule="auto"/>
        <w:rPr>
          <w:rFonts w:ascii="Arial" w:hAnsi="Arial" w:cs="Arial"/>
          <w:sz w:val="20"/>
          <w:szCs w:val="20"/>
        </w:rPr>
      </w:pPr>
      <w:r w:rsidRPr="003A2B4D">
        <w:rPr>
          <w:rFonts w:ascii="Arial" w:hAnsi="Arial" w:cs="Arial"/>
          <w:sz w:val="20"/>
          <w:szCs w:val="20"/>
        </w:rPr>
        <w:t xml:space="preserve">Ein zentraler Gedanke begleitete die Planung: Das Haus sollte so konzipiert sein, dass auch bei einer eventuellen Pflegebedürftigkeit keine räumliche Trennung </w:t>
      </w:r>
      <w:r w:rsidR="00A355F7">
        <w:rPr>
          <w:rFonts w:ascii="Arial" w:hAnsi="Arial" w:cs="Arial"/>
          <w:sz w:val="20"/>
          <w:szCs w:val="20"/>
        </w:rPr>
        <w:t>notwendig wird</w:t>
      </w:r>
      <w:r w:rsidRPr="003A2B4D">
        <w:rPr>
          <w:rFonts w:ascii="Arial" w:hAnsi="Arial" w:cs="Arial"/>
          <w:sz w:val="20"/>
          <w:szCs w:val="20"/>
        </w:rPr>
        <w:t xml:space="preserve">. Nicht </w:t>
      </w:r>
      <w:r w:rsidR="00A355F7">
        <w:rPr>
          <w:rFonts w:ascii="Arial" w:hAnsi="Arial" w:cs="Arial"/>
          <w:sz w:val="20"/>
          <w:szCs w:val="20"/>
        </w:rPr>
        <w:t>Isolation</w:t>
      </w:r>
      <w:r w:rsidRPr="003A2B4D">
        <w:rPr>
          <w:rFonts w:ascii="Arial" w:hAnsi="Arial" w:cs="Arial"/>
          <w:sz w:val="20"/>
          <w:szCs w:val="20"/>
        </w:rPr>
        <w:t xml:space="preserve">, sondern Teilhabe und Nähe </w:t>
      </w:r>
      <w:r w:rsidR="00A355F7">
        <w:rPr>
          <w:rFonts w:ascii="Arial" w:hAnsi="Arial" w:cs="Arial"/>
          <w:sz w:val="20"/>
          <w:szCs w:val="20"/>
        </w:rPr>
        <w:t>standen im Mittelpunkt</w:t>
      </w:r>
      <w:r w:rsidRPr="003A2B4D">
        <w:rPr>
          <w:rFonts w:ascii="Arial" w:hAnsi="Arial" w:cs="Arial"/>
          <w:sz w:val="20"/>
          <w:szCs w:val="20"/>
        </w:rPr>
        <w:t xml:space="preserve">. </w:t>
      </w:r>
      <w:r w:rsidR="00A355F7">
        <w:rPr>
          <w:rFonts w:ascii="Arial" w:hAnsi="Arial" w:cs="Arial"/>
          <w:sz w:val="20"/>
          <w:szCs w:val="20"/>
        </w:rPr>
        <w:t>In Zusammenarbeit</w:t>
      </w:r>
      <w:r w:rsidR="00A355F7" w:rsidRPr="003A2B4D">
        <w:rPr>
          <w:rFonts w:ascii="Arial" w:hAnsi="Arial" w:cs="Arial"/>
          <w:sz w:val="20"/>
          <w:szCs w:val="20"/>
        </w:rPr>
        <w:t xml:space="preserve"> </w:t>
      </w:r>
      <w:r w:rsidRPr="003A2B4D">
        <w:rPr>
          <w:rFonts w:ascii="Arial" w:hAnsi="Arial" w:cs="Arial"/>
          <w:sz w:val="20"/>
          <w:szCs w:val="20"/>
        </w:rPr>
        <w:t xml:space="preserve">mit Architekten, Fachplanern und dem niedersächsischen </w:t>
      </w:r>
      <w:r w:rsidR="008F3E09">
        <w:rPr>
          <w:rFonts w:ascii="Arial" w:hAnsi="Arial" w:cs="Arial"/>
          <w:sz w:val="20"/>
          <w:szCs w:val="20"/>
        </w:rPr>
        <w:t>Unternehmen</w:t>
      </w:r>
      <w:r w:rsidRPr="003A2B4D">
        <w:rPr>
          <w:rFonts w:ascii="Arial" w:hAnsi="Arial" w:cs="Arial"/>
          <w:sz w:val="20"/>
          <w:szCs w:val="20"/>
        </w:rPr>
        <w:t xml:space="preserve"> Solarlux entstand ein lichtdurchflutetes </w:t>
      </w:r>
      <w:r w:rsidR="00A355F7">
        <w:rPr>
          <w:rFonts w:ascii="Arial" w:hAnsi="Arial" w:cs="Arial"/>
          <w:sz w:val="20"/>
          <w:szCs w:val="20"/>
        </w:rPr>
        <w:t>H</w:t>
      </w:r>
      <w:r w:rsidR="00A355F7" w:rsidRPr="003A2B4D">
        <w:rPr>
          <w:rFonts w:ascii="Arial" w:hAnsi="Arial" w:cs="Arial"/>
          <w:sz w:val="20"/>
          <w:szCs w:val="20"/>
        </w:rPr>
        <w:t>aus</w:t>
      </w:r>
      <w:r w:rsidRPr="003A2B4D">
        <w:rPr>
          <w:rFonts w:ascii="Arial" w:hAnsi="Arial" w:cs="Arial"/>
          <w:sz w:val="20"/>
          <w:szCs w:val="20"/>
        </w:rPr>
        <w:t>, das Funktionalität und Lebensqualität vereint.</w:t>
      </w:r>
    </w:p>
    <w:p w14:paraId="4265C04C" w14:textId="77777777" w:rsidR="003A2B4D" w:rsidRPr="003A2B4D" w:rsidRDefault="003A2B4D" w:rsidP="003A2B4D">
      <w:pPr>
        <w:spacing w:line="360" w:lineRule="auto"/>
        <w:rPr>
          <w:rFonts w:ascii="Arial" w:hAnsi="Arial" w:cs="Arial"/>
          <w:sz w:val="20"/>
          <w:szCs w:val="20"/>
        </w:rPr>
      </w:pPr>
    </w:p>
    <w:p w14:paraId="548EF342" w14:textId="77777777" w:rsidR="003A2B4D" w:rsidRPr="000A0023" w:rsidRDefault="003A2B4D" w:rsidP="003A2B4D">
      <w:pPr>
        <w:spacing w:line="360" w:lineRule="auto"/>
        <w:rPr>
          <w:rFonts w:ascii="Arial" w:hAnsi="Arial" w:cs="Arial"/>
          <w:b/>
          <w:bCs/>
          <w:sz w:val="20"/>
          <w:szCs w:val="20"/>
        </w:rPr>
      </w:pPr>
      <w:r w:rsidRPr="000A0023">
        <w:rPr>
          <w:rFonts w:ascii="Arial" w:hAnsi="Arial" w:cs="Arial"/>
          <w:b/>
          <w:bCs/>
          <w:sz w:val="20"/>
          <w:szCs w:val="20"/>
        </w:rPr>
        <w:t>Offenheit, Ausblick und Leichtigkeit</w:t>
      </w:r>
    </w:p>
    <w:p w14:paraId="3DE71917" w14:textId="0A17C071" w:rsidR="00B12254" w:rsidRDefault="003A2B4D" w:rsidP="003A2B4D">
      <w:pPr>
        <w:spacing w:line="360" w:lineRule="auto"/>
        <w:rPr>
          <w:rFonts w:ascii="Arial" w:hAnsi="Arial" w:cs="Arial"/>
          <w:sz w:val="20"/>
          <w:szCs w:val="20"/>
        </w:rPr>
      </w:pPr>
      <w:r w:rsidRPr="003A2B4D">
        <w:rPr>
          <w:rFonts w:ascii="Arial" w:hAnsi="Arial" w:cs="Arial"/>
          <w:sz w:val="20"/>
          <w:szCs w:val="20"/>
        </w:rPr>
        <w:lastRenderedPageBreak/>
        <w:t xml:space="preserve">Der barrierefreie Bungalow </w:t>
      </w:r>
      <w:r w:rsidR="00A355F7">
        <w:rPr>
          <w:rFonts w:ascii="Arial" w:hAnsi="Arial" w:cs="Arial"/>
          <w:sz w:val="20"/>
          <w:szCs w:val="20"/>
        </w:rPr>
        <w:t>überzeugt</w:t>
      </w:r>
      <w:r w:rsidR="00A355F7" w:rsidRPr="003A2B4D">
        <w:rPr>
          <w:rFonts w:ascii="Arial" w:hAnsi="Arial" w:cs="Arial"/>
          <w:sz w:val="20"/>
          <w:szCs w:val="20"/>
        </w:rPr>
        <w:t xml:space="preserve"> </w:t>
      </w:r>
      <w:r w:rsidR="00A355F7">
        <w:rPr>
          <w:rFonts w:ascii="Arial" w:hAnsi="Arial" w:cs="Arial"/>
          <w:sz w:val="20"/>
          <w:szCs w:val="20"/>
        </w:rPr>
        <w:t>mit</w:t>
      </w:r>
      <w:r w:rsidR="00A355F7" w:rsidRPr="003A2B4D">
        <w:rPr>
          <w:rFonts w:ascii="Arial" w:hAnsi="Arial" w:cs="Arial"/>
          <w:sz w:val="20"/>
          <w:szCs w:val="20"/>
        </w:rPr>
        <w:t xml:space="preserve"> </w:t>
      </w:r>
      <w:r w:rsidRPr="003A2B4D">
        <w:rPr>
          <w:rFonts w:ascii="Arial" w:hAnsi="Arial" w:cs="Arial"/>
          <w:sz w:val="20"/>
          <w:szCs w:val="20"/>
        </w:rPr>
        <w:t>ein</w:t>
      </w:r>
      <w:r w:rsidR="00A355F7">
        <w:rPr>
          <w:rFonts w:ascii="Arial" w:hAnsi="Arial" w:cs="Arial"/>
          <w:sz w:val="20"/>
          <w:szCs w:val="20"/>
        </w:rPr>
        <w:t>em</w:t>
      </w:r>
      <w:r w:rsidRPr="003A2B4D">
        <w:rPr>
          <w:rFonts w:ascii="Arial" w:hAnsi="Arial" w:cs="Arial"/>
          <w:sz w:val="20"/>
          <w:szCs w:val="20"/>
        </w:rPr>
        <w:t xml:space="preserve"> durchdachte</w:t>
      </w:r>
      <w:r w:rsidR="00A355F7">
        <w:rPr>
          <w:rFonts w:ascii="Arial" w:hAnsi="Arial" w:cs="Arial"/>
          <w:sz w:val="20"/>
          <w:szCs w:val="20"/>
        </w:rPr>
        <w:t>n</w:t>
      </w:r>
      <w:r w:rsidRPr="003A2B4D">
        <w:rPr>
          <w:rFonts w:ascii="Arial" w:hAnsi="Arial" w:cs="Arial"/>
          <w:sz w:val="20"/>
          <w:szCs w:val="20"/>
        </w:rPr>
        <w:t xml:space="preserve"> Raumkonzept</w:t>
      </w:r>
      <w:r w:rsidR="00A355F7">
        <w:rPr>
          <w:rFonts w:ascii="Arial" w:hAnsi="Arial" w:cs="Arial"/>
          <w:sz w:val="20"/>
          <w:szCs w:val="20"/>
        </w:rPr>
        <w:t>:</w:t>
      </w:r>
      <w:r w:rsidRPr="003A2B4D">
        <w:rPr>
          <w:rFonts w:ascii="Arial" w:hAnsi="Arial" w:cs="Arial"/>
          <w:sz w:val="20"/>
          <w:szCs w:val="20"/>
        </w:rPr>
        <w:t xml:space="preserve"> fließende Übergänge</w:t>
      </w:r>
      <w:r w:rsidR="00A355F7">
        <w:rPr>
          <w:rFonts w:ascii="Arial" w:hAnsi="Arial" w:cs="Arial"/>
          <w:sz w:val="20"/>
          <w:szCs w:val="20"/>
        </w:rPr>
        <w:t>, klare Sichtachsen</w:t>
      </w:r>
      <w:r w:rsidRPr="003A2B4D">
        <w:rPr>
          <w:rFonts w:ascii="Arial" w:hAnsi="Arial" w:cs="Arial"/>
          <w:sz w:val="20"/>
          <w:szCs w:val="20"/>
        </w:rPr>
        <w:t xml:space="preserve"> und maximale Transparenz. Möglich machen das unter anderem</w:t>
      </w:r>
      <w:r w:rsidR="00A355F7">
        <w:rPr>
          <w:rFonts w:ascii="Arial" w:hAnsi="Arial" w:cs="Arial"/>
          <w:sz w:val="20"/>
          <w:szCs w:val="20"/>
        </w:rPr>
        <w:t xml:space="preserve"> die</w:t>
      </w:r>
      <w:r w:rsidRPr="003A2B4D">
        <w:rPr>
          <w:rFonts w:ascii="Arial" w:hAnsi="Arial" w:cs="Arial"/>
          <w:sz w:val="20"/>
          <w:szCs w:val="20"/>
        </w:rPr>
        <w:t xml:space="preserve"> großflächige</w:t>
      </w:r>
      <w:r w:rsidR="00A355F7">
        <w:rPr>
          <w:rFonts w:ascii="Arial" w:hAnsi="Arial" w:cs="Arial"/>
          <w:sz w:val="20"/>
          <w:szCs w:val="20"/>
        </w:rPr>
        <w:t>n</w:t>
      </w:r>
      <w:r w:rsidRPr="003A2B4D">
        <w:rPr>
          <w:rFonts w:ascii="Arial" w:hAnsi="Arial" w:cs="Arial"/>
          <w:sz w:val="20"/>
          <w:szCs w:val="20"/>
        </w:rPr>
        <w:t xml:space="preserve"> </w:t>
      </w:r>
      <w:r w:rsidR="000A0023">
        <w:rPr>
          <w:rFonts w:ascii="Arial" w:hAnsi="Arial" w:cs="Arial"/>
          <w:sz w:val="20"/>
          <w:szCs w:val="20"/>
        </w:rPr>
        <w:t>Maximal-</w:t>
      </w:r>
      <w:r w:rsidRPr="003A2B4D">
        <w:rPr>
          <w:rFonts w:ascii="Arial" w:hAnsi="Arial" w:cs="Arial"/>
          <w:sz w:val="20"/>
          <w:szCs w:val="20"/>
        </w:rPr>
        <w:t>Schiebefenster</w:t>
      </w:r>
      <w:r w:rsidR="000A0023">
        <w:rPr>
          <w:rFonts w:ascii="Arial" w:hAnsi="Arial" w:cs="Arial"/>
          <w:sz w:val="20"/>
          <w:szCs w:val="20"/>
        </w:rPr>
        <w:t xml:space="preserve"> </w:t>
      </w:r>
      <w:proofErr w:type="spellStart"/>
      <w:r w:rsidR="000A0023">
        <w:rPr>
          <w:rFonts w:ascii="Arial" w:hAnsi="Arial" w:cs="Arial"/>
          <w:sz w:val="20"/>
          <w:szCs w:val="20"/>
        </w:rPr>
        <w:t>cero</w:t>
      </w:r>
      <w:proofErr w:type="spellEnd"/>
      <w:r w:rsidRPr="003A2B4D">
        <w:rPr>
          <w:rFonts w:ascii="Arial" w:hAnsi="Arial" w:cs="Arial"/>
          <w:sz w:val="20"/>
          <w:szCs w:val="20"/>
        </w:rPr>
        <w:t xml:space="preserve"> von Solarlux</w:t>
      </w:r>
      <w:r w:rsidR="00A355F7">
        <w:rPr>
          <w:rFonts w:ascii="Arial" w:hAnsi="Arial" w:cs="Arial"/>
          <w:sz w:val="20"/>
          <w:szCs w:val="20"/>
        </w:rPr>
        <w:t>.</w:t>
      </w:r>
      <w:r w:rsidRPr="003A2B4D">
        <w:rPr>
          <w:rFonts w:ascii="Arial" w:hAnsi="Arial" w:cs="Arial"/>
          <w:sz w:val="20"/>
          <w:szCs w:val="20"/>
        </w:rPr>
        <w:t xml:space="preserve"> </w:t>
      </w:r>
      <w:r w:rsidR="00A355F7">
        <w:rPr>
          <w:rFonts w:ascii="Arial" w:hAnsi="Arial" w:cs="Arial"/>
          <w:sz w:val="20"/>
          <w:szCs w:val="20"/>
        </w:rPr>
        <w:t>M</w:t>
      </w:r>
      <w:r w:rsidRPr="003A2B4D">
        <w:rPr>
          <w:rFonts w:ascii="Arial" w:hAnsi="Arial" w:cs="Arial"/>
          <w:sz w:val="20"/>
          <w:szCs w:val="20"/>
        </w:rPr>
        <w:t xml:space="preserve">it einem Glasanteil von bis zu 98 Prozent </w:t>
      </w:r>
      <w:r w:rsidR="00A355F7">
        <w:rPr>
          <w:rFonts w:ascii="Arial" w:hAnsi="Arial" w:cs="Arial"/>
          <w:sz w:val="20"/>
          <w:szCs w:val="20"/>
        </w:rPr>
        <w:t xml:space="preserve">ermöglichen sie weite Ausblicke und </w:t>
      </w:r>
      <w:r w:rsidRPr="003A2B4D">
        <w:rPr>
          <w:rFonts w:ascii="Arial" w:hAnsi="Arial" w:cs="Arial"/>
          <w:sz w:val="20"/>
          <w:szCs w:val="20"/>
        </w:rPr>
        <w:t xml:space="preserve">eine </w:t>
      </w:r>
      <w:r w:rsidR="00A355F7">
        <w:rPr>
          <w:rFonts w:ascii="Arial" w:hAnsi="Arial" w:cs="Arial"/>
          <w:sz w:val="20"/>
          <w:szCs w:val="20"/>
        </w:rPr>
        <w:t>enge</w:t>
      </w:r>
      <w:r w:rsidRPr="003A2B4D">
        <w:rPr>
          <w:rFonts w:ascii="Arial" w:hAnsi="Arial" w:cs="Arial"/>
          <w:sz w:val="20"/>
          <w:szCs w:val="20"/>
        </w:rPr>
        <w:t xml:space="preserve"> Verbindung zur umgebenden Natur. </w:t>
      </w:r>
      <w:r w:rsidR="00A355F7">
        <w:rPr>
          <w:rFonts w:ascii="Arial" w:hAnsi="Arial" w:cs="Arial"/>
          <w:sz w:val="20"/>
          <w:szCs w:val="20"/>
        </w:rPr>
        <w:t>D</w:t>
      </w:r>
      <w:r w:rsidR="00B12254" w:rsidRPr="00B12254">
        <w:rPr>
          <w:rFonts w:ascii="Arial" w:hAnsi="Arial" w:cs="Arial"/>
          <w:sz w:val="20"/>
          <w:szCs w:val="20"/>
        </w:rPr>
        <w:t xml:space="preserve">ie umlaufenden Rahmen </w:t>
      </w:r>
      <w:r w:rsidR="00A355F7">
        <w:rPr>
          <w:rFonts w:ascii="Arial" w:hAnsi="Arial" w:cs="Arial"/>
          <w:sz w:val="20"/>
          <w:szCs w:val="20"/>
        </w:rPr>
        <w:t>machen nur etwas zwei Prozent der Fläche aus</w:t>
      </w:r>
      <w:r w:rsidR="00B12254" w:rsidRPr="00B12254">
        <w:rPr>
          <w:rFonts w:ascii="Arial" w:hAnsi="Arial" w:cs="Arial"/>
          <w:sz w:val="20"/>
          <w:szCs w:val="20"/>
        </w:rPr>
        <w:t xml:space="preserve">, so dass selbst bei geschlossener Verglasung eine </w:t>
      </w:r>
      <w:r w:rsidR="00A355F7">
        <w:rPr>
          <w:rFonts w:ascii="Arial" w:hAnsi="Arial" w:cs="Arial"/>
          <w:sz w:val="20"/>
          <w:szCs w:val="20"/>
        </w:rPr>
        <w:t>freie</w:t>
      </w:r>
      <w:r w:rsidR="00A355F7" w:rsidRPr="00B12254">
        <w:rPr>
          <w:rFonts w:ascii="Arial" w:hAnsi="Arial" w:cs="Arial"/>
          <w:sz w:val="20"/>
          <w:szCs w:val="20"/>
        </w:rPr>
        <w:t xml:space="preserve"> </w:t>
      </w:r>
      <w:r w:rsidR="00B12254" w:rsidRPr="00B12254">
        <w:rPr>
          <w:rFonts w:ascii="Arial" w:hAnsi="Arial" w:cs="Arial"/>
          <w:sz w:val="20"/>
          <w:szCs w:val="20"/>
        </w:rPr>
        <w:t>Aussicht besteht.</w:t>
      </w:r>
    </w:p>
    <w:p w14:paraId="60F1F3DA" w14:textId="77777777" w:rsidR="00B12254" w:rsidRPr="00B12254" w:rsidRDefault="00B12254" w:rsidP="00B12254">
      <w:pPr>
        <w:spacing w:line="360" w:lineRule="auto"/>
        <w:rPr>
          <w:rFonts w:ascii="Arial" w:hAnsi="Arial" w:cs="Arial"/>
          <w:sz w:val="20"/>
          <w:szCs w:val="20"/>
        </w:rPr>
      </w:pPr>
    </w:p>
    <w:p w14:paraId="4E46E6B2" w14:textId="0F21F1B9" w:rsidR="00B12254" w:rsidRPr="003A2B4D" w:rsidRDefault="00A355F7" w:rsidP="00B12254">
      <w:pPr>
        <w:spacing w:line="360" w:lineRule="auto"/>
        <w:rPr>
          <w:rFonts w:ascii="Arial" w:hAnsi="Arial" w:cs="Arial"/>
          <w:sz w:val="20"/>
          <w:szCs w:val="20"/>
        </w:rPr>
      </w:pPr>
      <w:r>
        <w:rPr>
          <w:rFonts w:ascii="Arial" w:hAnsi="Arial" w:cs="Arial"/>
          <w:sz w:val="20"/>
          <w:szCs w:val="20"/>
        </w:rPr>
        <w:t>D</w:t>
      </w:r>
      <w:r w:rsidR="00B12254" w:rsidRPr="00B12254">
        <w:rPr>
          <w:rFonts w:ascii="Arial" w:hAnsi="Arial" w:cs="Arial"/>
          <w:sz w:val="20"/>
          <w:szCs w:val="20"/>
        </w:rPr>
        <w:t xml:space="preserve">ie großen Schiebefenster </w:t>
      </w:r>
      <w:r>
        <w:rPr>
          <w:rFonts w:ascii="Arial" w:hAnsi="Arial" w:cs="Arial"/>
          <w:sz w:val="20"/>
          <w:szCs w:val="20"/>
        </w:rPr>
        <w:t>lassen sich leicht</w:t>
      </w:r>
      <w:r w:rsidR="00B12254" w:rsidRPr="00B12254">
        <w:rPr>
          <w:rFonts w:ascii="Arial" w:hAnsi="Arial" w:cs="Arial"/>
          <w:sz w:val="20"/>
          <w:szCs w:val="20"/>
        </w:rPr>
        <w:t xml:space="preserve"> </w:t>
      </w:r>
      <w:r w:rsidR="0033754B">
        <w:rPr>
          <w:rFonts w:ascii="Arial" w:hAnsi="Arial" w:cs="Arial"/>
          <w:sz w:val="20"/>
          <w:szCs w:val="20"/>
        </w:rPr>
        <w:t xml:space="preserve">per Hand </w:t>
      </w:r>
      <w:r w:rsidR="00B12254" w:rsidRPr="00B12254">
        <w:rPr>
          <w:rFonts w:ascii="Arial" w:hAnsi="Arial" w:cs="Arial"/>
          <w:sz w:val="20"/>
          <w:szCs w:val="20"/>
        </w:rPr>
        <w:t>öffnen</w:t>
      </w:r>
      <w:r w:rsidR="0033754B">
        <w:rPr>
          <w:rFonts w:ascii="Arial" w:hAnsi="Arial" w:cs="Arial"/>
          <w:sz w:val="20"/>
          <w:szCs w:val="20"/>
        </w:rPr>
        <w:t xml:space="preserve"> </w:t>
      </w:r>
      <w:r w:rsidR="00B12254" w:rsidRPr="00B12254">
        <w:rPr>
          <w:rFonts w:ascii="Arial" w:hAnsi="Arial" w:cs="Arial"/>
          <w:sz w:val="20"/>
          <w:szCs w:val="20"/>
        </w:rPr>
        <w:t xml:space="preserve">– auf Wunsch auch motorbetrieben – und geben den Innenraum nach draußen frei. </w:t>
      </w:r>
      <w:r w:rsidR="00B12254" w:rsidRPr="003A2B4D">
        <w:rPr>
          <w:rFonts w:ascii="Arial" w:hAnsi="Arial" w:cs="Arial"/>
          <w:sz w:val="20"/>
          <w:szCs w:val="20"/>
        </w:rPr>
        <w:t xml:space="preserve">Besonders beeindruckend: die Verglasungen über Eck, bei denen zwei </w:t>
      </w:r>
      <w:r>
        <w:rPr>
          <w:rFonts w:ascii="Arial" w:hAnsi="Arial" w:cs="Arial"/>
          <w:sz w:val="20"/>
          <w:szCs w:val="20"/>
        </w:rPr>
        <w:t>Glasflächen</w:t>
      </w:r>
      <w:r w:rsidRPr="003A2B4D">
        <w:rPr>
          <w:rFonts w:ascii="Arial" w:hAnsi="Arial" w:cs="Arial"/>
          <w:sz w:val="20"/>
          <w:szCs w:val="20"/>
        </w:rPr>
        <w:t xml:space="preserve"> </w:t>
      </w:r>
      <w:r w:rsidR="00B12254" w:rsidRPr="003A2B4D">
        <w:rPr>
          <w:rFonts w:ascii="Arial" w:hAnsi="Arial" w:cs="Arial"/>
          <w:sz w:val="20"/>
          <w:szCs w:val="20"/>
        </w:rPr>
        <w:t xml:space="preserve">ohne störenden Pfosten aufeinandertreffen. Sie öffnen sich nach beiden Seiten und vermitteln das Gefühl, mitten im Grünen zu sitzen. </w:t>
      </w:r>
      <w:r w:rsidR="0097226A" w:rsidRPr="001227EF">
        <w:rPr>
          <w:rFonts w:ascii="Arial" w:hAnsi="Arial" w:cs="Arial"/>
          <w:sz w:val="20"/>
          <w:szCs w:val="20"/>
        </w:rPr>
        <w:t xml:space="preserve">Die barrierefreie Bodenschiene </w:t>
      </w:r>
      <w:r w:rsidR="0097226A">
        <w:rPr>
          <w:rFonts w:ascii="Arial" w:hAnsi="Arial" w:cs="Arial"/>
          <w:sz w:val="20"/>
          <w:szCs w:val="20"/>
        </w:rPr>
        <w:t>sorgt</w:t>
      </w:r>
      <w:r w:rsidR="0097226A" w:rsidRPr="001227EF">
        <w:rPr>
          <w:rFonts w:ascii="Arial" w:hAnsi="Arial" w:cs="Arial"/>
          <w:sz w:val="20"/>
          <w:szCs w:val="20"/>
        </w:rPr>
        <w:t xml:space="preserve"> für schwellenlose Übergänge.</w:t>
      </w:r>
    </w:p>
    <w:p w14:paraId="5B781466" w14:textId="77777777" w:rsidR="003A2B4D" w:rsidRPr="003A2B4D" w:rsidRDefault="003A2B4D" w:rsidP="003A2B4D">
      <w:pPr>
        <w:spacing w:line="360" w:lineRule="auto"/>
        <w:rPr>
          <w:rFonts w:ascii="Arial" w:hAnsi="Arial" w:cs="Arial"/>
          <w:sz w:val="20"/>
          <w:szCs w:val="20"/>
        </w:rPr>
      </w:pPr>
    </w:p>
    <w:p w14:paraId="28B38132" w14:textId="35FE28FC" w:rsidR="003A2B4D" w:rsidRPr="00B12254" w:rsidRDefault="003A2B4D" w:rsidP="003A2B4D">
      <w:pPr>
        <w:spacing w:line="360" w:lineRule="auto"/>
        <w:rPr>
          <w:rFonts w:ascii="Arial" w:hAnsi="Arial" w:cs="Arial"/>
          <w:b/>
          <w:bCs/>
          <w:sz w:val="20"/>
          <w:szCs w:val="20"/>
        </w:rPr>
      </w:pPr>
      <w:r w:rsidRPr="00B12254">
        <w:rPr>
          <w:rFonts w:ascii="Arial" w:hAnsi="Arial" w:cs="Arial"/>
          <w:b/>
          <w:bCs/>
          <w:sz w:val="20"/>
          <w:szCs w:val="20"/>
        </w:rPr>
        <w:t xml:space="preserve">Atrium als Zentrum </w:t>
      </w:r>
      <w:r w:rsidR="00B73778">
        <w:rPr>
          <w:rFonts w:ascii="Arial" w:hAnsi="Arial" w:cs="Arial"/>
          <w:b/>
          <w:bCs/>
          <w:sz w:val="20"/>
          <w:szCs w:val="20"/>
        </w:rPr>
        <w:t>und Rückzugsort</w:t>
      </w:r>
    </w:p>
    <w:p w14:paraId="09702379" w14:textId="5C12CD19" w:rsidR="003A2B4D" w:rsidRPr="003A2B4D" w:rsidRDefault="003A2B4D" w:rsidP="003A2B4D">
      <w:pPr>
        <w:spacing w:line="360" w:lineRule="auto"/>
        <w:rPr>
          <w:rFonts w:ascii="Arial" w:hAnsi="Arial" w:cs="Arial"/>
          <w:sz w:val="20"/>
          <w:szCs w:val="20"/>
        </w:rPr>
      </w:pPr>
      <w:r w:rsidRPr="003A2B4D">
        <w:rPr>
          <w:rFonts w:ascii="Arial" w:hAnsi="Arial" w:cs="Arial"/>
          <w:sz w:val="20"/>
          <w:szCs w:val="20"/>
        </w:rPr>
        <w:t xml:space="preserve">Ein weiteres Highlight des Hauses ist das zentral gelegene Atrium. Als grüne Oase </w:t>
      </w:r>
      <w:r w:rsidR="00055FE2">
        <w:rPr>
          <w:rFonts w:ascii="Arial" w:hAnsi="Arial" w:cs="Arial"/>
          <w:sz w:val="20"/>
          <w:szCs w:val="20"/>
        </w:rPr>
        <w:t>im Herzen</w:t>
      </w:r>
      <w:r w:rsidRPr="003A2B4D">
        <w:rPr>
          <w:rFonts w:ascii="Arial" w:hAnsi="Arial" w:cs="Arial"/>
          <w:sz w:val="20"/>
          <w:szCs w:val="20"/>
        </w:rPr>
        <w:t xml:space="preserve"> des Hauses </w:t>
      </w:r>
      <w:r w:rsidR="00055FE2">
        <w:rPr>
          <w:rFonts w:ascii="Arial" w:hAnsi="Arial" w:cs="Arial"/>
          <w:sz w:val="20"/>
          <w:szCs w:val="20"/>
        </w:rPr>
        <w:t>bringt</w:t>
      </w:r>
      <w:r w:rsidR="00055FE2" w:rsidRPr="003A2B4D">
        <w:rPr>
          <w:rFonts w:ascii="Arial" w:hAnsi="Arial" w:cs="Arial"/>
          <w:sz w:val="20"/>
          <w:szCs w:val="20"/>
        </w:rPr>
        <w:t xml:space="preserve"> </w:t>
      </w:r>
      <w:r w:rsidRPr="003A2B4D">
        <w:rPr>
          <w:rFonts w:ascii="Arial" w:hAnsi="Arial" w:cs="Arial"/>
          <w:sz w:val="20"/>
          <w:szCs w:val="20"/>
        </w:rPr>
        <w:t xml:space="preserve">es nicht nur </w:t>
      </w:r>
      <w:r w:rsidR="00055FE2">
        <w:rPr>
          <w:rFonts w:ascii="Arial" w:hAnsi="Arial" w:cs="Arial"/>
          <w:sz w:val="20"/>
          <w:szCs w:val="20"/>
        </w:rPr>
        <w:t>Tageslicht in die Wohnräume</w:t>
      </w:r>
      <w:r w:rsidRPr="003A2B4D">
        <w:rPr>
          <w:rFonts w:ascii="Arial" w:hAnsi="Arial" w:cs="Arial"/>
          <w:sz w:val="20"/>
          <w:szCs w:val="20"/>
        </w:rPr>
        <w:t>, sondern schafft auch Sicht</w:t>
      </w:r>
      <w:r w:rsidR="00055FE2">
        <w:rPr>
          <w:rFonts w:ascii="Arial" w:hAnsi="Arial" w:cs="Arial"/>
          <w:sz w:val="20"/>
          <w:szCs w:val="20"/>
        </w:rPr>
        <w:t>verbindungen</w:t>
      </w:r>
      <w:r w:rsidRPr="003A2B4D">
        <w:rPr>
          <w:rFonts w:ascii="Arial" w:hAnsi="Arial" w:cs="Arial"/>
          <w:sz w:val="20"/>
          <w:szCs w:val="20"/>
        </w:rPr>
        <w:t xml:space="preserve"> zwischen den verschiedenen </w:t>
      </w:r>
      <w:r w:rsidR="00055FE2">
        <w:rPr>
          <w:rFonts w:ascii="Arial" w:hAnsi="Arial" w:cs="Arial"/>
          <w:sz w:val="20"/>
          <w:szCs w:val="20"/>
        </w:rPr>
        <w:t>B</w:t>
      </w:r>
      <w:r w:rsidR="00055FE2" w:rsidRPr="003A2B4D">
        <w:rPr>
          <w:rFonts w:ascii="Arial" w:hAnsi="Arial" w:cs="Arial"/>
          <w:sz w:val="20"/>
          <w:szCs w:val="20"/>
        </w:rPr>
        <w:t>ereichen</w:t>
      </w:r>
      <w:r w:rsidRPr="003A2B4D">
        <w:rPr>
          <w:rFonts w:ascii="Arial" w:hAnsi="Arial" w:cs="Arial"/>
          <w:sz w:val="20"/>
          <w:szCs w:val="20"/>
        </w:rPr>
        <w:t>. Alle Seiten des Innenhofs sind ebenfalls mit Glaselementen von Solarlux ausgestattet und betonen die Offenheit des Hauses. „Wir können sogar von der Küche bis ins Schlafzimmer schauen“, erklärt Klaus Emrich. „Das sorgt für ein Gefühl von Nähe – auch, wenn einer von uns einmal ans Bett gebunden sein sollte.“</w:t>
      </w:r>
    </w:p>
    <w:p w14:paraId="2E0D974C" w14:textId="77777777" w:rsidR="003A2B4D" w:rsidRPr="003A2B4D" w:rsidRDefault="003A2B4D" w:rsidP="003A2B4D">
      <w:pPr>
        <w:spacing w:line="360" w:lineRule="auto"/>
        <w:rPr>
          <w:rFonts w:ascii="Arial" w:hAnsi="Arial" w:cs="Arial"/>
          <w:sz w:val="20"/>
          <w:szCs w:val="20"/>
        </w:rPr>
      </w:pPr>
    </w:p>
    <w:p w14:paraId="628F1388" w14:textId="5E5375F7" w:rsidR="003B4AA2" w:rsidRDefault="003A2B4D" w:rsidP="005D7755">
      <w:pPr>
        <w:spacing w:line="360" w:lineRule="auto"/>
        <w:rPr>
          <w:rFonts w:ascii="Arial" w:hAnsi="Arial" w:cs="Arial"/>
          <w:sz w:val="20"/>
          <w:szCs w:val="20"/>
        </w:rPr>
      </w:pPr>
      <w:r w:rsidRPr="003A2B4D">
        <w:rPr>
          <w:rFonts w:ascii="Arial" w:hAnsi="Arial" w:cs="Arial"/>
          <w:sz w:val="20"/>
          <w:szCs w:val="20"/>
        </w:rPr>
        <w:t xml:space="preserve">Der Neubau der Familie Emrich zeigt eindrucksvoll, wie barrierefreies Wohnen </w:t>
      </w:r>
      <w:r w:rsidR="00055FE2">
        <w:rPr>
          <w:rFonts w:ascii="Arial" w:hAnsi="Arial" w:cs="Arial"/>
          <w:sz w:val="20"/>
          <w:szCs w:val="20"/>
        </w:rPr>
        <w:t xml:space="preserve">weit mehr sein kann als reine Funktionalität: </w:t>
      </w:r>
      <w:r w:rsidRPr="003A2B4D">
        <w:rPr>
          <w:rFonts w:ascii="Arial" w:hAnsi="Arial" w:cs="Arial"/>
          <w:sz w:val="20"/>
          <w:szCs w:val="20"/>
        </w:rPr>
        <w:t>ein Ort</w:t>
      </w:r>
      <w:r w:rsidR="00055FE2">
        <w:rPr>
          <w:rFonts w:ascii="Arial" w:hAnsi="Arial" w:cs="Arial"/>
          <w:sz w:val="20"/>
          <w:szCs w:val="20"/>
        </w:rPr>
        <w:t xml:space="preserve">, der </w:t>
      </w:r>
      <w:r w:rsidRPr="003A2B4D">
        <w:rPr>
          <w:rFonts w:ascii="Arial" w:hAnsi="Arial" w:cs="Arial"/>
          <w:sz w:val="20"/>
          <w:szCs w:val="20"/>
        </w:rPr>
        <w:t xml:space="preserve">Lebensfreude und Leichtigkeit </w:t>
      </w:r>
      <w:r w:rsidR="00055FE2">
        <w:rPr>
          <w:rFonts w:ascii="Arial" w:hAnsi="Arial" w:cs="Arial"/>
          <w:sz w:val="20"/>
          <w:szCs w:val="20"/>
        </w:rPr>
        <w:t>ausstrahlt</w:t>
      </w:r>
      <w:r w:rsidRPr="003A2B4D">
        <w:rPr>
          <w:rFonts w:ascii="Arial" w:hAnsi="Arial" w:cs="Arial"/>
          <w:sz w:val="20"/>
          <w:szCs w:val="20"/>
        </w:rPr>
        <w:t xml:space="preserve"> – </w:t>
      </w:r>
      <w:r w:rsidR="00055FE2">
        <w:rPr>
          <w:rFonts w:ascii="Arial" w:hAnsi="Arial" w:cs="Arial"/>
          <w:sz w:val="20"/>
          <w:szCs w:val="20"/>
        </w:rPr>
        <w:t>mit Weitblick</w:t>
      </w:r>
      <w:r w:rsidR="00055FE2" w:rsidRPr="003A2B4D">
        <w:rPr>
          <w:rFonts w:ascii="Arial" w:hAnsi="Arial" w:cs="Arial"/>
          <w:sz w:val="20"/>
          <w:szCs w:val="20"/>
        </w:rPr>
        <w:t xml:space="preserve"> </w:t>
      </w:r>
      <w:r w:rsidRPr="003A2B4D">
        <w:rPr>
          <w:rFonts w:ascii="Arial" w:hAnsi="Arial" w:cs="Arial"/>
          <w:sz w:val="20"/>
          <w:szCs w:val="20"/>
        </w:rPr>
        <w:t>geplant und offen für alles, was das Leben noch bereithält</w:t>
      </w:r>
      <w:r w:rsidR="00FC7FAC">
        <w:rPr>
          <w:rFonts w:ascii="Arial" w:hAnsi="Arial" w:cs="Arial"/>
          <w:sz w:val="20"/>
          <w:szCs w:val="20"/>
        </w:rPr>
        <w:t>.</w:t>
      </w:r>
    </w:p>
    <w:p w14:paraId="6CAA7E04" w14:textId="77777777" w:rsidR="002F3967" w:rsidRPr="005D7755" w:rsidRDefault="002F3967" w:rsidP="005D7755">
      <w:pPr>
        <w:spacing w:line="360" w:lineRule="auto"/>
        <w:rPr>
          <w:rFonts w:ascii="Arial" w:hAnsi="Arial" w:cs="Arial"/>
          <w:sz w:val="20"/>
          <w:szCs w:val="20"/>
        </w:rPr>
      </w:pPr>
    </w:p>
    <w:p w14:paraId="4A49940C" w14:textId="5FAE0F3D" w:rsidR="009D7880" w:rsidRPr="00FE3C44" w:rsidRDefault="00446DA7" w:rsidP="009D7880">
      <w:pPr>
        <w:spacing w:line="276" w:lineRule="auto"/>
        <w:rPr>
          <w:rStyle w:val="Hyperlink"/>
          <w:rFonts w:ascii="Arial" w:hAnsi="Arial" w:cs="Arial"/>
          <w:b/>
          <w:bCs/>
          <w:color w:val="auto"/>
          <w:sz w:val="20"/>
          <w:szCs w:val="20"/>
          <w:u w:val="none"/>
        </w:rPr>
      </w:pPr>
      <w:hyperlink r:id="rId17"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6322049B"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F0672A">
        <w:rPr>
          <w:rFonts w:ascii="Arial" w:hAnsi="Arial" w:cs="Arial"/>
          <w:sz w:val="12"/>
          <w:szCs w:val="12"/>
        </w:rPr>
        <w:t>September</w:t>
      </w:r>
      <w:r w:rsidR="00863A5B">
        <w:rPr>
          <w:rFonts w:ascii="Arial" w:hAnsi="Arial" w:cs="Arial"/>
          <w:sz w:val="12"/>
          <w:szCs w:val="12"/>
        </w:rPr>
        <w:t xml:space="preserve">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2F3967">
        <w:rPr>
          <w:rFonts w:ascii="Arial" w:hAnsi="Arial" w:cs="Arial"/>
          <w:sz w:val="12"/>
          <w:szCs w:val="12"/>
        </w:rPr>
        <w:t>3.</w:t>
      </w:r>
      <w:r w:rsidR="008A50E2">
        <w:rPr>
          <w:rFonts w:ascii="Arial" w:hAnsi="Arial" w:cs="Arial"/>
          <w:sz w:val="12"/>
          <w:szCs w:val="12"/>
        </w:rPr>
        <w:t>0</w:t>
      </w:r>
      <w:r w:rsidR="0097226A">
        <w:rPr>
          <w:rFonts w:ascii="Arial" w:hAnsi="Arial" w:cs="Arial"/>
          <w:sz w:val="12"/>
          <w:szCs w:val="12"/>
        </w:rPr>
        <w:t>31</w:t>
      </w:r>
      <w:r w:rsidRPr="00FE3C44">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 xml:space="preserve">Um Zusendung von Belegen an die Agentur </w:t>
      </w:r>
      <w:proofErr w:type="spellStart"/>
      <w:r w:rsidRPr="00FE3C44">
        <w:rPr>
          <w:rFonts w:ascii="Arial" w:hAnsi="Arial" w:cs="Arial"/>
          <w:sz w:val="12"/>
          <w:szCs w:val="12"/>
        </w:rPr>
        <w:t>holtgreife</w:t>
      </w:r>
      <w:proofErr w:type="spellEnd"/>
      <w:r w:rsidRPr="00FE3C44">
        <w:rPr>
          <w:rFonts w:ascii="Arial" w:hAnsi="Arial" w:cs="Arial"/>
          <w:sz w:val="12"/>
          <w:szCs w:val="12"/>
        </w:rPr>
        <w:t xml:space="preserve"> in Beckum wird gebeten.</w:t>
      </w:r>
    </w:p>
    <w:p w14:paraId="150CB9ED" w14:textId="77777777" w:rsidR="00E00ACC" w:rsidRPr="00FE3C44" w:rsidRDefault="00E00ACC" w:rsidP="009D7880">
      <w:pPr>
        <w:spacing w:line="276" w:lineRule="auto"/>
        <w:rPr>
          <w:rFonts w:ascii="Arial" w:hAnsi="Arial" w:cs="Arial"/>
          <w:sz w:val="12"/>
          <w:szCs w:val="12"/>
        </w:rPr>
      </w:pPr>
    </w:p>
    <w:p w14:paraId="0D982375" w14:textId="266622F2" w:rsidR="008B66AB" w:rsidRDefault="008B66AB" w:rsidP="008B66AB">
      <w:pPr>
        <w:tabs>
          <w:tab w:val="left" w:pos="4619"/>
        </w:tabs>
        <w:spacing w:line="276" w:lineRule="auto"/>
        <w:rPr>
          <w:rFonts w:ascii="Arial" w:hAnsi="Arial" w:cs="Arial"/>
          <w:sz w:val="20"/>
          <w:szCs w:val="20"/>
          <w:u w:val="single"/>
        </w:rPr>
      </w:pPr>
    </w:p>
    <w:p w14:paraId="45A13C1B" w14:textId="77777777" w:rsidR="008A50E2" w:rsidRDefault="008A50E2">
      <w:pPr>
        <w:spacing w:after="160" w:line="259" w:lineRule="auto"/>
        <w:rPr>
          <w:rFonts w:ascii="Arial" w:hAnsi="Arial" w:cs="Arial"/>
          <w:b/>
          <w:bCs/>
        </w:rPr>
      </w:pPr>
      <w:r>
        <w:rPr>
          <w:rFonts w:ascii="Arial" w:hAnsi="Arial" w:cs="Arial"/>
          <w:b/>
          <w:bCs/>
        </w:rPr>
        <w:br w:type="page"/>
      </w:r>
    </w:p>
    <w:p w14:paraId="7BB79110" w14:textId="46DA7402" w:rsidR="0085292B" w:rsidRPr="0085292B" w:rsidRDefault="0085292B" w:rsidP="0085292B">
      <w:pPr>
        <w:rPr>
          <w:rFonts w:ascii="Arial" w:hAnsi="Arial" w:cs="Arial"/>
          <w:b/>
          <w:bCs/>
        </w:rPr>
      </w:pPr>
      <w:r w:rsidRPr="0085292B">
        <w:rPr>
          <w:rFonts w:ascii="Arial" w:hAnsi="Arial" w:cs="Arial"/>
          <w:b/>
          <w:bCs/>
        </w:rPr>
        <w:lastRenderedPageBreak/>
        <w:t xml:space="preserve">Bildnachweis: Viola </w:t>
      </w:r>
      <w:proofErr w:type="spellStart"/>
      <w:r w:rsidRPr="0085292B">
        <w:rPr>
          <w:rFonts w:ascii="Arial" w:hAnsi="Arial" w:cs="Arial"/>
          <w:b/>
          <w:bCs/>
        </w:rPr>
        <w:t>Epler</w:t>
      </w:r>
      <w:proofErr w:type="spellEnd"/>
      <w:r w:rsidRPr="0085292B">
        <w:rPr>
          <w:rFonts w:ascii="Arial" w:hAnsi="Arial" w:cs="Arial"/>
          <w:b/>
          <w:bCs/>
        </w:rPr>
        <w:t xml:space="preserve"> für Solarlux GmbH</w:t>
      </w:r>
    </w:p>
    <w:p w14:paraId="4C45036E" w14:textId="77777777" w:rsidR="0085292B" w:rsidRDefault="0085292B" w:rsidP="0085292B">
      <w:pPr>
        <w:rPr>
          <w:rFonts w:ascii="Arial" w:hAnsi="Arial" w:cs="Arial"/>
          <w:b/>
          <w:color w:val="595959" w:themeColor="text1" w:themeTint="A6"/>
          <w:sz w:val="22"/>
          <w:szCs w:val="22"/>
        </w:rPr>
      </w:pPr>
    </w:p>
    <w:p w14:paraId="0EA16D1A" w14:textId="0FA36EDA" w:rsidR="0085292B" w:rsidRDefault="0085292B" w:rsidP="0085292B">
      <w:pPr>
        <w:rPr>
          <w:rFonts w:ascii="Arial" w:hAnsi="Arial" w:cs="Arial"/>
          <w:b/>
          <w:color w:val="595959" w:themeColor="text1" w:themeTint="A6"/>
          <w:sz w:val="22"/>
          <w:szCs w:val="22"/>
        </w:rPr>
      </w:pPr>
      <w:r>
        <w:rPr>
          <w:noProof/>
        </w:rPr>
        <w:drawing>
          <wp:inline distT="0" distB="0" distL="0" distR="0" wp14:anchorId="20ADD879" wp14:editId="36C73529">
            <wp:extent cx="3352800" cy="2232660"/>
            <wp:effectExtent l="0" t="0" r="0" b="0"/>
            <wp:docPr id="1004262621" name="Grafik 8" descr="Ein Bild, das Himmel, draußen, Gr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Himmel, draußen, Gras, Baum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0" cy="2232660"/>
                    </a:xfrm>
                    <a:prstGeom prst="rect">
                      <a:avLst/>
                    </a:prstGeom>
                    <a:noFill/>
                    <a:ln>
                      <a:noFill/>
                    </a:ln>
                  </pic:spPr>
                </pic:pic>
              </a:graphicData>
            </a:graphic>
          </wp:inline>
        </w:drawing>
      </w:r>
    </w:p>
    <w:p w14:paraId="61E345A0" w14:textId="77777777" w:rsidR="0085292B" w:rsidRPr="0085292B" w:rsidRDefault="0085292B" w:rsidP="0085292B">
      <w:pPr>
        <w:rPr>
          <w:rFonts w:ascii="Arial" w:hAnsi="Arial" w:cs="Arial"/>
          <w:sz w:val="20"/>
          <w:szCs w:val="20"/>
        </w:rPr>
      </w:pPr>
      <w:r w:rsidRPr="0085292B">
        <w:rPr>
          <w:rFonts w:ascii="Arial" w:hAnsi="Arial" w:cs="Arial"/>
          <w:b/>
          <w:bCs/>
          <w:sz w:val="20"/>
          <w:szCs w:val="20"/>
        </w:rPr>
        <w:t xml:space="preserve">solarlux-schiebefenster-cero-III-ref01884-7488: </w:t>
      </w:r>
      <w:r w:rsidRPr="0085292B">
        <w:rPr>
          <w:rFonts w:ascii="Arial" w:hAnsi="Arial" w:cs="Arial"/>
          <w:sz w:val="20"/>
          <w:szCs w:val="20"/>
        </w:rPr>
        <w:t xml:space="preserve">Das neue zu Hause von Sonja und Wilfried Emrich besticht durch Ebenerdigkeit und Transparenz – und verfolgt das Ziel, bis ins hohe Alter im eigenen Heim leben zu können. </w:t>
      </w:r>
    </w:p>
    <w:p w14:paraId="66F2FA64" w14:textId="77777777" w:rsidR="0085292B" w:rsidRDefault="0085292B" w:rsidP="0085292B">
      <w:pPr>
        <w:rPr>
          <w:rFonts w:ascii="Arial" w:hAnsi="Arial" w:cs="Arial"/>
          <w:b/>
          <w:color w:val="595959" w:themeColor="text1" w:themeTint="A6"/>
          <w:sz w:val="22"/>
          <w:szCs w:val="22"/>
        </w:rPr>
      </w:pPr>
    </w:p>
    <w:p w14:paraId="127CC46B" w14:textId="765BB3EC" w:rsidR="0085292B" w:rsidRDefault="0085292B" w:rsidP="0085292B">
      <w:pPr>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485655E6" wp14:editId="2FA3B799">
            <wp:extent cx="3368040" cy="2240280"/>
            <wp:effectExtent l="0" t="0" r="3810" b="7620"/>
            <wp:docPr id="1876772448" name="Grafik 7" descr="Ein Bild, das Inneneinrichtung, Im Haus, Boden,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2448" name="Grafik 7" descr="Ein Bild, das Inneneinrichtung, Im Haus, Boden, Fenster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8040" cy="2240280"/>
                    </a:xfrm>
                    <a:prstGeom prst="rect">
                      <a:avLst/>
                    </a:prstGeom>
                    <a:noFill/>
                    <a:ln>
                      <a:noFill/>
                    </a:ln>
                  </pic:spPr>
                </pic:pic>
              </a:graphicData>
            </a:graphic>
          </wp:inline>
        </w:drawing>
      </w:r>
    </w:p>
    <w:p w14:paraId="5787FA89" w14:textId="77777777" w:rsidR="0085292B" w:rsidRPr="00006D06" w:rsidRDefault="0085292B" w:rsidP="0085292B">
      <w:pPr>
        <w:rPr>
          <w:rFonts w:ascii="Arial" w:hAnsi="Arial" w:cs="Arial"/>
          <w:sz w:val="20"/>
          <w:szCs w:val="20"/>
        </w:rPr>
      </w:pPr>
      <w:r w:rsidRPr="00006D06">
        <w:rPr>
          <w:rFonts w:ascii="Arial" w:hAnsi="Arial" w:cs="Arial"/>
          <w:b/>
          <w:bCs/>
          <w:sz w:val="20"/>
          <w:szCs w:val="20"/>
        </w:rPr>
        <w:t xml:space="preserve">solarlux-schiebefenster-cero-III-ref01884-7315: </w:t>
      </w:r>
      <w:r w:rsidRPr="00006D06">
        <w:rPr>
          <w:rFonts w:ascii="Arial" w:hAnsi="Arial" w:cs="Arial"/>
          <w:sz w:val="20"/>
          <w:szCs w:val="20"/>
        </w:rPr>
        <w:t>Herzstück des neuen Zuhauses ist ein gläsernes Atrium. Durch die Anordnung in der Mitte des Wohnbereichs sorgt es für Grenzen – und ermöglicht dennoch Durchblick in alle Lebensbereiche.</w:t>
      </w:r>
    </w:p>
    <w:p w14:paraId="16A3466B" w14:textId="77777777" w:rsidR="0085292B" w:rsidRDefault="0085292B" w:rsidP="0085292B">
      <w:pPr>
        <w:rPr>
          <w:rFonts w:ascii="Arial" w:hAnsi="Arial" w:cs="Arial"/>
          <w:b/>
          <w:color w:val="595959" w:themeColor="text1" w:themeTint="A6"/>
          <w:sz w:val="22"/>
          <w:szCs w:val="22"/>
        </w:rPr>
      </w:pPr>
    </w:p>
    <w:p w14:paraId="10D138E3" w14:textId="77777777" w:rsidR="0085292B" w:rsidRDefault="0085292B" w:rsidP="0085292B">
      <w:pPr>
        <w:rPr>
          <w:rFonts w:ascii="Arial" w:hAnsi="Arial" w:cs="Arial"/>
          <w:b/>
          <w:color w:val="595959" w:themeColor="text1" w:themeTint="A6"/>
          <w:sz w:val="22"/>
          <w:szCs w:val="22"/>
        </w:rPr>
      </w:pPr>
    </w:p>
    <w:p w14:paraId="458010EA" w14:textId="09B9D40B" w:rsidR="0085292B" w:rsidRDefault="0085292B" w:rsidP="0085292B">
      <w:pPr>
        <w:rPr>
          <w:rFonts w:ascii="Arial" w:hAnsi="Arial" w:cs="Arial"/>
          <w:b/>
          <w:color w:val="595959" w:themeColor="text1" w:themeTint="A6"/>
          <w:sz w:val="22"/>
          <w:szCs w:val="22"/>
        </w:rPr>
      </w:pPr>
      <w:r>
        <w:rPr>
          <w:noProof/>
        </w:rPr>
        <w:lastRenderedPageBreak/>
        <w:drawing>
          <wp:inline distT="0" distB="0" distL="0" distR="0" wp14:anchorId="332A3E62" wp14:editId="6830B52F">
            <wp:extent cx="3230880" cy="2156460"/>
            <wp:effectExtent l="0" t="0" r="7620" b="0"/>
            <wp:docPr id="1563620130" name="Grafik 6" descr="Ein Bild, das Im Haus, Inneneinrichtung,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Inneneinrichtung, Wand, Bod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0880" cy="2156460"/>
                    </a:xfrm>
                    <a:prstGeom prst="rect">
                      <a:avLst/>
                    </a:prstGeom>
                    <a:noFill/>
                    <a:ln>
                      <a:noFill/>
                    </a:ln>
                  </pic:spPr>
                </pic:pic>
              </a:graphicData>
            </a:graphic>
          </wp:inline>
        </w:drawing>
      </w:r>
    </w:p>
    <w:p w14:paraId="5D15C08A" w14:textId="77777777" w:rsidR="0085292B" w:rsidRPr="00006D06" w:rsidRDefault="0085292B" w:rsidP="0085292B">
      <w:pPr>
        <w:rPr>
          <w:rFonts w:ascii="Arial" w:hAnsi="Arial" w:cs="Arial"/>
          <w:sz w:val="20"/>
          <w:szCs w:val="20"/>
        </w:rPr>
      </w:pPr>
      <w:r w:rsidRPr="00006D06">
        <w:rPr>
          <w:rFonts w:ascii="Arial" w:hAnsi="Arial" w:cs="Arial"/>
          <w:b/>
          <w:bCs/>
          <w:sz w:val="20"/>
          <w:szCs w:val="20"/>
        </w:rPr>
        <w:t xml:space="preserve">solarlux-schiebefenster-cero-III-ref01884-6989: </w:t>
      </w:r>
      <w:r w:rsidRPr="00006D06">
        <w:rPr>
          <w:rFonts w:ascii="Arial" w:hAnsi="Arial" w:cs="Arial"/>
          <w:sz w:val="20"/>
          <w:szCs w:val="20"/>
        </w:rPr>
        <w:t xml:space="preserve">Trotz des hohen Glasanteils und der schmalen Rahmen kann ein einzelnes </w:t>
      </w:r>
      <w:proofErr w:type="spellStart"/>
      <w:r w:rsidRPr="00006D06">
        <w:rPr>
          <w:rFonts w:ascii="Arial" w:hAnsi="Arial" w:cs="Arial"/>
          <w:sz w:val="20"/>
          <w:szCs w:val="20"/>
        </w:rPr>
        <w:t>cero</w:t>
      </w:r>
      <w:proofErr w:type="spellEnd"/>
      <w:r w:rsidRPr="00006D06">
        <w:rPr>
          <w:rFonts w:ascii="Arial" w:hAnsi="Arial" w:cs="Arial"/>
          <w:sz w:val="20"/>
          <w:szCs w:val="20"/>
        </w:rPr>
        <w:t xml:space="preserve"> Schiebeelement eine Fläche von bis zu 15m² einnehmen. Barrierefreie Bodenschienen erlauben schwellenlose Übergänge. </w:t>
      </w:r>
    </w:p>
    <w:p w14:paraId="26885EAD" w14:textId="77777777" w:rsidR="0085292B" w:rsidRDefault="0085292B" w:rsidP="0085292B">
      <w:pPr>
        <w:rPr>
          <w:rFonts w:ascii="Arial" w:hAnsi="Arial" w:cs="Arial"/>
          <w:b/>
          <w:color w:val="595959" w:themeColor="text1" w:themeTint="A6"/>
          <w:sz w:val="22"/>
          <w:szCs w:val="22"/>
        </w:rPr>
      </w:pPr>
    </w:p>
    <w:p w14:paraId="58A4E5F1" w14:textId="77777777" w:rsidR="0085292B" w:rsidRDefault="0085292B" w:rsidP="0085292B">
      <w:pPr>
        <w:rPr>
          <w:rFonts w:ascii="Arial" w:hAnsi="Arial" w:cs="Arial"/>
          <w:b/>
          <w:color w:val="595959" w:themeColor="text1" w:themeTint="A6"/>
          <w:sz w:val="22"/>
          <w:szCs w:val="22"/>
        </w:rPr>
      </w:pPr>
    </w:p>
    <w:tbl>
      <w:tblPr>
        <w:tblStyle w:val="Tabellenraster"/>
        <w:tblW w:w="35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tblGrid>
      <w:tr w:rsidR="00006D06" w14:paraId="168B28CB" w14:textId="77777777" w:rsidTr="00006D06">
        <w:tc>
          <w:tcPr>
            <w:tcW w:w="3546" w:type="dxa"/>
            <w:hideMark/>
          </w:tcPr>
          <w:p w14:paraId="749F18E6" w14:textId="246FB25D" w:rsidR="00006D06" w:rsidRDefault="00006D06">
            <w:pPr>
              <w:rPr>
                <w:rFonts w:ascii="Arial" w:hAnsi="Arial" w:cs="Arial"/>
                <w:b/>
                <w:color w:val="595959" w:themeColor="text1" w:themeTint="A6"/>
                <w:sz w:val="22"/>
                <w:szCs w:val="22"/>
              </w:rPr>
            </w:pPr>
            <w:r>
              <w:rPr>
                <w:noProof/>
              </w:rPr>
              <w:drawing>
                <wp:inline distT="0" distB="0" distL="0" distR="0" wp14:anchorId="2787DDAF" wp14:editId="63CAF0ED">
                  <wp:extent cx="1988820" cy="2987040"/>
                  <wp:effectExtent l="0" t="0" r="0" b="3810"/>
                  <wp:docPr id="1979546381" name="Grafik 4" descr="Ein Bild, das Gebäude, Eigentum, Immobilie, Haltevor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Gebäude, Eigentum, Immobilie, Haltevorrichtung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8820" cy="2987040"/>
                          </a:xfrm>
                          <a:prstGeom prst="rect">
                            <a:avLst/>
                          </a:prstGeom>
                          <a:noFill/>
                          <a:ln>
                            <a:noFill/>
                          </a:ln>
                        </pic:spPr>
                      </pic:pic>
                    </a:graphicData>
                  </a:graphic>
                </wp:inline>
              </w:drawing>
            </w:r>
          </w:p>
        </w:tc>
      </w:tr>
      <w:tr w:rsidR="00006D06" w14:paraId="47CDD7D4" w14:textId="77777777" w:rsidTr="00006D06">
        <w:tc>
          <w:tcPr>
            <w:tcW w:w="3546" w:type="dxa"/>
            <w:hideMark/>
          </w:tcPr>
          <w:p w14:paraId="2F9D7CEA" w14:textId="77777777" w:rsidR="00006D06" w:rsidRDefault="00006D06">
            <w:pPr>
              <w:rPr>
                <w:rFonts w:ascii="Arial" w:hAnsi="Arial" w:cs="Arial"/>
                <w:bCs/>
                <w:color w:val="595959" w:themeColor="text1" w:themeTint="A6"/>
                <w:sz w:val="22"/>
                <w:szCs w:val="22"/>
              </w:rPr>
            </w:pPr>
            <w:r w:rsidRPr="00006D06">
              <w:rPr>
                <w:rFonts w:ascii="Arial" w:hAnsi="Arial" w:cs="Arial"/>
                <w:b/>
                <w:bCs/>
                <w:sz w:val="20"/>
                <w:szCs w:val="20"/>
              </w:rPr>
              <w:t>solarlux-schiebefenster-cero-III-ref01884-7076:</w:t>
            </w:r>
            <w:r w:rsidRPr="00006D06">
              <w:rPr>
                <w:rFonts w:ascii="Arial" w:hAnsi="Arial" w:cs="Arial"/>
                <w:sz w:val="20"/>
                <w:szCs w:val="20"/>
              </w:rPr>
              <w:t xml:space="preserve"> Die Anordnung der </w:t>
            </w:r>
            <w:proofErr w:type="spellStart"/>
            <w:r w:rsidRPr="00006D06">
              <w:rPr>
                <w:rFonts w:ascii="Arial" w:hAnsi="Arial" w:cs="Arial"/>
                <w:sz w:val="20"/>
                <w:szCs w:val="20"/>
              </w:rPr>
              <w:t>cero</w:t>
            </w:r>
            <w:proofErr w:type="spellEnd"/>
            <w:r w:rsidRPr="00006D06">
              <w:rPr>
                <w:rFonts w:ascii="Arial" w:hAnsi="Arial" w:cs="Arial"/>
                <w:sz w:val="20"/>
                <w:szCs w:val="20"/>
              </w:rPr>
              <w:t xml:space="preserve"> Schiebefenster über Eck ist ein besonderes Highlight: Bei der Öffnung beider Seiten entsteht ein vollkommen freier Bereich, der ohne einen störenden Pfosten die Aussicht genießen lässt.</w:t>
            </w:r>
          </w:p>
        </w:tc>
      </w:tr>
    </w:tbl>
    <w:p w14:paraId="6E76D2CC" w14:textId="0F35CBFD" w:rsidR="0052592A" w:rsidRPr="00006D06" w:rsidRDefault="0052592A" w:rsidP="00006D06">
      <w:pPr>
        <w:spacing w:after="160" w:line="259" w:lineRule="auto"/>
        <w:rPr>
          <w:rFonts w:ascii="Arial" w:hAnsi="Arial" w:cs="Arial"/>
          <w:u w:val="single"/>
        </w:rPr>
      </w:pPr>
    </w:p>
    <w:p w14:paraId="7A69B05F" w14:textId="77777777" w:rsidR="00096E63" w:rsidRDefault="00096E63" w:rsidP="009D7880">
      <w:pPr>
        <w:widowControl w:val="0"/>
        <w:spacing w:line="336" w:lineRule="auto"/>
        <w:ind w:right="-1"/>
        <w:rPr>
          <w:rFonts w:ascii="Arial" w:hAnsi="Arial" w:cs="Arial"/>
          <w:b/>
          <w:bCs/>
          <w:sz w:val="12"/>
          <w:szCs w:val="12"/>
        </w:rPr>
      </w:pPr>
    </w:p>
    <w:p w14:paraId="7C2032AF" w14:textId="75FCB2F1" w:rsidR="001666DE" w:rsidRPr="00FE3C44" w:rsidRDefault="009D7880" w:rsidP="009D7880">
      <w:pPr>
        <w:widowControl w:val="0"/>
        <w:spacing w:line="336" w:lineRule="auto"/>
        <w:ind w:right="-1"/>
        <w:rPr>
          <w:rFonts w:ascii="Arial" w:hAnsi="Arial" w:cs="Arial"/>
          <w:sz w:val="12"/>
          <w:szCs w:val="12"/>
        </w:rPr>
      </w:pPr>
      <w:r w:rsidRPr="00FE3C44">
        <w:rPr>
          <w:rFonts w:ascii="Arial" w:hAnsi="Arial" w:cs="Arial"/>
          <w:b/>
          <w:bCs/>
          <w:sz w:val="12"/>
          <w:szCs w:val="12"/>
        </w:rPr>
        <w:t>Copyright:</w:t>
      </w:r>
      <w:r w:rsidRPr="00FE3C44">
        <w:rPr>
          <w:rFonts w:ascii="Arial" w:hAnsi="Arial" w:cs="Arial"/>
          <w:sz w:val="12"/>
          <w:szCs w:val="12"/>
        </w:rPr>
        <w:t xml:space="preserve"> </w:t>
      </w:r>
      <w:r w:rsidR="00E4659F">
        <w:rPr>
          <w:rFonts w:ascii="Arial" w:hAnsi="Arial" w:cs="Arial"/>
          <w:sz w:val="12"/>
          <w:szCs w:val="12"/>
        </w:rPr>
        <w:t>Solarlux GmbH</w:t>
      </w:r>
    </w:p>
    <w:p w14:paraId="0300B7C6" w14:textId="7A67D340"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w:t>
      </w:r>
      <w:proofErr w:type="gramStart"/>
      <w:r w:rsidRPr="00FE3C44">
        <w:rPr>
          <w:rFonts w:ascii="Arial" w:eastAsia="Times New Roman" w:hAnsi="Arial" w:cs="Arial"/>
          <w:sz w:val="12"/>
          <w:szCs w:val="12"/>
          <w:lang w:eastAsia="de-DE"/>
        </w:rPr>
        <w:t>muss</w:t>
      </w:r>
      <w:proofErr w:type="gramEnd"/>
      <w:r w:rsidRPr="00FE3C44">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230F27">
      <w:pPr>
        <w:pStyle w:val="Listenabsatz"/>
        <w:numPr>
          <w:ilvl w:val="0"/>
          <w:numId w:val="1"/>
        </w:numPr>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0"/>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2"/>
      <w:footerReference w:type="default" r:id="rId33"/>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24FA" w14:textId="77777777" w:rsidR="008F54A0" w:rsidRPr="00FE3C44" w:rsidRDefault="008F54A0" w:rsidP="009D7880">
      <w:r w:rsidRPr="00FE3C44">
        <w:separator/>
      </w:r>
    </w:p>
  </w:endnote>
  <w:endnote w:type="continuationSeparator" w:id="0">
    <w:p w14:paraId="52BAC9D2" w14:textId="77777777" w:rsidR="008F54A0" w:rsidRPr="00FE3C44" w:rsidRDefault="008F54A0" w:rsidP="009D7880">
      <w:r w:rsidRPr="00FE3C44">
        <w:continuationSeparator/>
      </w:r>
    </w:p>
  </w:endnote>
  <w:endnote w:type="continuationNotice" w:id="1">
    <w:p w14:paraId="6332FE54" w14:textId="77777777" w:rsidR="008F54A0" w:rsidRPr="00FE3C44" w:rsidRDefault="008F5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9BAE" w14:textId="77777777" w:rsidR="008F54A0" w:rsidRPr="00FE3C44" w:rsidRDefault="008F54A0" w:rsidP="009D7880">
      <w:r w:rsidRPr="00FE3C44">
        <w:separator/>
      </w:r>
    </w:p>
  </w:footnote>
  <w:footnote w:type="continuationSeparator" w:id="0">
    <w:p w14:paraId="11171B43" w14:textId="77777777" w:rsidR="008F54A0" w:rsidRPr="00FE3C44" w:rsidRDefault="008F54A0" w:rsidP="009D7880">
      <w:r w:rsidRPr="00FE3C44">
        <w:continuationSeparator/>
      </w:r>
    </w:p>
  </w:footnote>
  <w:footnote w:type="continuationNotice" w:id="1">
    <w:p w14:paraId="71A13ED2" w14:textId="77777777" w:rsidR="008F54A0" w:rsidRPr="00FE3C44" w:rsidRDefault="008F5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06C82"/>
    <w:rsid w:val="00006D06"/>
    <w:rsid w:val="00010EF3"/>
    <w:rsid w:val="00017F63"/>
    <w:rsid w:val="00024F13"/>
    <w:rsid w:val="00025EBB"/>
    <w:rsid w:val="000304A2"/>
    <w:rsid w:val="00032ABA"/>
    <w:rsid w:val="000337BA"/>
    <w:rsid w:val="000448AB"/>
    <w:rsid w:val="00045BAE"/>
    <w:rsid w:val="00053ABA"/>
    <w:rsid w:val="000556A1"/>
    <w:rsid w:val="00055C66"/>
    <w:rsid w:val="00055FE2"/>
    <w:rsid w:val="00060A84"/>
    <w:rsid w:val="00063EB4"/>
    <w:rsid w:val="000674FF"/>
    <w:rsid w:val="00067DB9"/>
    <w:rsid w:val="00072282"/>
    <w:rsid w:val="00080BB9"/>
    <w:rsid w:val="000816C9"/>
    <w:rsid w:val="000834EB"/>
    <w:rsid w:val="00083966"/>
    <w:rsid w:val="00083FCF"/>
    <w:rsid w:val="00086134"/>
    <w:rsid w:val="00086347"/>
    <w:rsid w:val="00087D84"/>
    <w:rsid w:val="0009522B"/>
    <w:rsid w:val="00096E63"/>
    <w:rsid w:val="000A0023"/>
    <w:rsid w:val="000A0153"/>
    <w:rsid w:val="000B166F"/>
    <w:rsid w:val="000B7D05"/>
    <w:rsid w:val="000C2605"/>
    <w:rsid w:val="000C5C59"/>
    <w:rsid w:val="000C7320"/>
    <w:rsid w:val="000E3438"/>
    <w:rsid w:val="0011069E"/>
    <w:rsid w:val="00112F7E"/>
    <w:rsid w:val="0011599F"/>
    <w:rsid w:val="00116F19"/>
    <w:rsid w:val="00122039"/>
    <w:rsid w:val="001227EF"/>
    <w:rsid w:val="00131DE3"/>
    <w:rsid w:val="00132372"/>
    <w:rsid w:val="00133837"/>
    <w:rsid w:val="001345C9"/>
    <w:rsid w:val="001353D8"/>
    <w:rsid w:val="00137C7D"/>
    <w:rsid w:val="001402CC"/>
    <w:rsid w:val="00143FFE"/>
    <w:rsid w:val="00151465"/>
    <w:rsid w:val="00153A6B"/>
    <w:rsid w:val="00160352"/>
    <w:rsid w:val="001653CC"/>
    <w:rsid w:val="001666DE"/>
    <w:rsid w:val="00171BA7"/>
    <w:rsid w:val="00181B29"/>
    <w:rsid w:val="001867AD"/>
    <w:rsid w:val="00190FD8"/>
    <w:rsid w:val="001917F2"/>
    <w:rsid w:val="00193692"/>
    <w:rsid w:val="0019406B"/>
    <w:rsid w:val="00194A25"/>
    <w:rsid w:val="001A495E"/>
    <w:rsid w:val="001B1F82"/>
    <w:rsid w:val="001B595A"/>
    <w:rsid w:val="001C0DAD"/>
    <w:rsid w:val="001C3C48"/>
    <w:rsid w:val="001C415B"/>
    <w:rsid w:val="001C4527"/>
    <w:rsid w:val="001C45D0"/>
    <w:rsid w:val="001C5E8E"/>
    <w:rsid w:val="001D5B5F"/>
    <w:rsid w:val="001E0FF4"/>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23157"/>
    <w:rsid w:val="00230F27"/>
    <w:rsid w:val="00240C09"/>
    <w:rsid w:val="00240C50"/>
    <w:rsid w:val="0025267A"/>
    <w:rsid w:val="002729F3"/>
    <w:rsid w:val="00294796"/>
    <w:rsid w:val="00295B73"/>
    <w:rsid w:val="00295FEC"/>
    <w:rsid w:val="002A2384"/>
    <w:rsid w:val="002B0F65"/>
    <w:rsid w:val="002B1857"/>
    <w:rsid w:val="002B1D71"/>
    <w:rsid w:val="002C3A6B"/>
    <w:rsid w:val="002C5CB3"/>
    <w:rsid w:val="002D1E53"/>
    <w:rsid w:val="002D7006"/>
    <w:rsid w:val="002D79F2"/>
    <w:rsid w:val="002E14E5"/>
    <w:rsid w:val="002E1BCF"/>
    <w:rsid w:val="002E6BA5"/>
    <w:rsid w:val="002F0502"/>
    <w:rsid w:val="002F270F"/>
    <w:rsid w:val="002F3967"/>
    <w:rsid w:val="002F3AF5"/>
    <w:rsid w:val="002F656C"/>
    <w:rsid w:val="00301F25"/>
    <w:rsid w:val="003043A5"/>
    <w:rsid w:val="00307FB4"/>
    <w:rsid w:val="003139AB"/>
    <w:rsid w:val="00317559"/>
    <w:rsid w:val="00321434"/>
    <w:rsid w:val="00321A70"/>
    <w:rsid w:val="0032230F"/>
    <w:rsid w:val="00325BBE"/>
    <w:rsid w:val="0033086C"/>
    <w:rsid w:val="00330D04"/>
    <w:rsid w:val="00333BD6"/>
    <w:rsid w:val="00336140"/>
    <w:rsid w:val="0033754B"/>
    <w:rsid w:val="00337702"/>
    <w:rsid w:val="00341A9F"/>
    <w:rsid w:val="00343C66"/>
    <w:rsid w:val="003446A6"/>
    <w:rsid w:val="00350460"/>
    <w:rsid w:val="00365C1B"/>
    <w:rsid w:val="0036705D"/>
    <w:rsid w:val="00370F8A"/>
    <w:rsid w:val="00376192"/>
    <w:rsid w:val="00383906"/>
    <w:rsid w:val="00384122"/>
    <w:rsid w:val="00386116"/>
    <w:rsid w:val="00394FA1"/>
    <w:rsid w:val="00395584"/>
    <w:rsid w:val="003A2B4D"/>
    <w:rsid w:val="003A2F09"/>
    <w:rsid w:val="003A7975"/>
    <w:rsid w:val="003A7DCD"/>
    <w:rsid w:val="003B4AA2"/>
    <w:rsid w:val="003B59B1"/>
    <w:rsid w:val="003C7FB9"/>
    <w:rsid w:val="003D113B"/>
    <w:rsid w:val="003D1757"/>
    <w:rsid w:val="003D5C61"/>
    <w:rsid w:val="003E14C7"/>
    <w:rsid w:val="003E57B9"/>
    <w:rsid w:val="003F5944"/>
    <w:rsid w:val="004015DF"/>
    <w:rsid w:val="004068DC"/>
    <w:rsid w:val="004144F4"/>
    <w:rsid w:val="00417BFA"/>
    <w:rsid w:val="00423D10"/>
    <w:rsid w:val="00440715"/>
    <w:rsid w:val="0044251B"/>
    <w:rsid w:val="0044451D"/>
    <w:rsid w:val="00446BB3"/>
    <w:rsid w:val="00446DA7"/>
    <w:rsid w:val="0045047B"/>
    <w:rsid w:val="00461FC1"/>
    <w:rsid w:val="00464FEE"/>
    <w:rsid w:val="00497B4D"/>
    <w:rsid w:val="004A09A0"/>
    <w:rsid w:val="004B080D"/>
    <w:rsid w:val="004B221E"/>
    <w:rsid w:val="004B2ED9"/>
    <w:rsid w:val="004B327B"/>
    <w:rsid w:val="004B3502"/>
    <w:rsid w:val="004B4C59"/>
    <w:rsid w:val="004C5131"/>
    <w:rsid w:val="004C70B1"/>
    <w:rsid w:val="004D2623"/>
    <w:rsid w:val="004D5382"/>
    <w:rsid w:val="004F1DB6"/>
    <w:rsid w:val="004F2169"/>
    <w:rsid w:val="004F35D2"/>
    <w:rsid w:val="004F37B3"/>
    <w:rsid w:val="004F5EB2"/>
    <w:rsid w:val="005023DA"/>
    <w:rsid w:val="00502E67"/>
    <w:rsid w:val="00505434"/>
    <w:rsid w:val="00514891"/>
    <w:rsid w:val="005173B1"/>
    <w:rsid w:val="00523533"/>
    <w:rsid w:val="005251CC"/>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473"/>
    <w:rsid w:val="005769EF"/>
    <w:rsid w:val="00576BB0"/>
    <w:rsid w:val="00577335"/>
    <w:rsid w:val="00581468"/>
    <w:rsid w:val="0058399B"/>
    <w:rsid w:val="005866A4"/>
    <w:rsid w:val="005A2876"/>
    <w:rsid w:val="005A530B"/>
    <w:rsid w:val="005A6C82"/>
    <w:rsid w:val="005B318E"/>
    <w:rsid w:val="005B6AA2"/>
    <w:rsid w:val="005C19B4"/>
    <w:rsid w:val="005C65AC"/>
    <w:rsid w:val="005D2D7E"/>
    <w:rsid w:val="005D758B"/>
    <w:rsid w:val="005D7755"/>
    <w:rsid w:val="005E13A4"/>
    <w:rsid w:val="005E4DF0"/>
    <w:rsid w:val="005F0B8E"/>
    <w:rsid w:val="005F2C7F"/>
    <w:rsid w:val="005F3456"/>
    <w:rsid w:val="005F75FA"/>
    <w:rsid w:val="005F7DD2"/>
    <w:rsid w:val="0060176D"/>
    <w:rsid w:val="00605903"/>
    <w:rsid w:val="00605E3D"/>
    <w:rsid w:val="0061114E"/>
    <w:rsid w:val="00612653"/>
    <w:rsid w:val="00614554"/>
    <w:rsid w:val="00617A91"/>
    <w:rsid w:val="0062066E"/>
    <w:rsid w:val="00621A41"/>
    <w:rsid w:val="006230AE"/>
    <w:rsid w:val="006263C8"/>
    <w:rsid w:val="006306D1"/>
    <w:rsid w:val="006312C4"/>
    <w:rsid w:val="00650246"/>
    <w:rsid w:val="00652A78"/>
    <w:rsid w:val="006562B9"/>
    <w:rsid w:val="0066065D"/>
    <w:rsid w:val="00664F18"/>
    <w:rsid w:val="00664FBD"/>
    <w:rsid w:val="00665E16"/>
    <w:rsid w:val="00681089"/>
    <w:rsid w:val="00681E4D"/>
    <w:rsid w:val="00682E50"/>
    <w:rsid w:val="006836C9"/>
    <w:rsid w:val="00685887"/>
    <w:rsid w:val="00687368"/>
    <w:rsid w:val="006919E3"/>
    <w:rsid w:val="0069274E"/>
    <w:rsid w:val="006B07AA"/>
    <w:rsid w:val="006B287F"/>
    <w:rsid w:val="006B303C"/>
    <w:rsid w:val="006B4044"/>
    <w:rsid w:val="006B525E"/>
    <w:rsid w:val="006C1050"/>
    <w:rsid w:val="006C6545"/>
    <w:rsid w:val="006D2739"/>
    <w:rsid w:val="006D66F4"/>
    <w:rsid w:val="006D6818"/>
    <w:rsid w:val="006D76E5"/>
    <w:rsid w:val="006E07F9"/>
    <w:rsid w:val="006E0AA5"/>
    <w:rsid w:val="006E11AF"/>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402C9"/>
    <w:rsid w:val="007433BA"/>
    <w:rsid w:val="00745547"/>
    <w:rsid w:val="00746B59"/>
    <w:rsid w:val="00752284"/>
    <w:rsid w:val="0075410D"/>
    <w:rsid w:val="00755904"/>
    <w:rsid w:val="007563CC"/>
    <w:rsid w:val="007709E0"/>
    <w:rsid w:val="00772667"/>
    <w:rsid w:val="0077417C"/>
    <w:rsid w:val="0078529C"/>
    <w:rsid w:val="00791612"/>
    <w:rsid w:val="00797BB5"/>
    <w:rsid w:val="007A72C3"/>
    <w:rsid w:val="007C0A1C"/>
    <w:rsid w:val="007C327B"/>
    <w:rsid w:val="007C6A6B"/>
    <w:rsid w:val="007C7B77"/>
    <w:rsid w:val="007D4557"/>
    <w:rsid w:val="007D4D22"/>
    <w:rsid w:val="007D75F6"/>
    <w:rsid w:val="007E33BB"/>
    <w:rsid w:val="007E386D"/>
    <w:rsid w:val="00801E3A"/>
    <w:rsid w:val="00804C33"/>
    <w:rsid w:val="008119D5"/>
    <w:rsid w:val="0081229F"/>
    <w:rsid w:val="008140A2"/>
    <w:rsid w:val="008141B2"/>
    <w:rsid w:val="008175E7"/>
    <w:rsid w:val="008262EC"/>
    <w:rsid w:val="0082661D"/>
    <w:rsid w:val="00830FEA"/>
    <w:rsid w:val="008326D2"/>
    <w:rsid w:val="00832F74"/>
    <w:rsid w:val="0083594A"/>
    <w:rsid w:val="00840BB6"/>
    <w:rsid w:val="00847EC4"/>
    <w:rsid w:val="0085292B"/>
    <w:rsid w:val="00854677"/>
    <w:rsid w:val="00863A5B"/>
    <w:rsid w:val="00876BC6"/>
    <w:rsid w:val="00880239"/>
    <w:rsid w:val="008802F8"/>
    <w:rsid w:val="00883B8E"/>
    <w:rsid w:val="0088497C"/>
    <w:rsid w:val="00885BFB"/>
    <w:rsid w:val="00887879"/>
    <w:rsid w:val="00891CD4"/>
    <w:rsid w:val="00896581"/>
    <w:rsid w:val="008A272A"/>
    <w:rsid w:val="008A3A5C"/>
    <w:rsid w:val="008A50E2"/>
    <w:rsid w:val="008B0B7F"/>
    <w:rsid w:val="008B2851"/>
    <w:rsid w:val="008B2F38"/>
    <w:rsid w:val="008B50D1"/>
    <w:rsid w:val="008B66AB"/>
    <w:rsid w:val="008B70ED"/>
    <w:rsid w:val="008C19ED"/>
    <w:rsid w:val="008C72AF"/>
    <w:rsid w:val="008E56CD"/>
    <w:rsid w:val="008F1CFF"/>
    <w:rsid w:val="008F3E09"/>
    <w:rsid w:val="008F4FC9"/>
    <w:rsid w:val="008F54A0"/>
    <w:rsid w:val="009034DA"/>
    <w:rsid w:val="009040B2"/>
    <w:rsid w:val="0090770C"/>
    <w:rsid w:val="009112F0"/>
    <w:rsid w:val="00916A60"/>
    <w:rsid w:val="009267C5"/>
    <w:rsid w:val="00937AF7"/>
    <w:rsid w:val="00941780"/>
    <w:rsid w:val="00944E39"/>
    <w:rsid w:val="009520B9"/>
    <w:rsid w:val="009547E0"/>
    <w:rsid w:val="009673D4"/>
    <w:rsid w:val="0097226A"/>
    <w:rsid w:val="009844BB"/>
    <w:rsid w:val="009945F8"/>
    <w:rsid w:val="00994DC7"/>
    <w:rsid w:val="009A0638"/>
    <w:rsid w:val="009A62E8"/>
    <w:rsid w:val="009B19A4"/>
    <w:rsid w:val="009B2E86"/>
    <w:rsid w:val="009B5405"/>
    <w:rsid w:val="009B66F5"/>
    <w:rsid w:val="009C3DD7"/>
    <w:rsid w:val="009C617B"/>
    <w:rsid w:val="009D415C"/>
    <w:rsid w:val="009D77AC"/>
    <w:rsid w:val="009D7880"/>
    <w:rsid w:val="009E7711"/>
    <w:rsid w:val="009E7E7E"/>
    <w:rsid w:val="009F3406"/>
    <w:rsid w:val="00A01939"/>
    <w:rsid w:val="00A04CDD"/>
    <w:rsid w:val="00A0525C"/>
    <w:rsid w:val="00A1020D"/>
    <w:rsid w:val="00A12206"/>
    <w:rsid w:val="00A16641"/>
    <w:rsid w:val="00A16E92"/>
    <w:rsid w:val="00A1798D"/>
    <w:rsid w:val="00A26E0E"/>
    <w:rsid w:val="00A33812"/>
    <w:rsid w:val="00A355F7"/>
    <w:rsid w:val="00A4033C"/>
    <w:rsid w:val="00A403F2"/>
    <w:rsid w:val="00A441D2"/>
    <w:rsid w:val="00A55220"/>
    <w:rsid w:val="00A70CA7"/>
    <w:rsid w:val="00A70E00"/>
    <w:rsid w:val="00A72564"/>
    <w:rsid w:val="00A726D7"/>
    <w:rsid w:val="00A738B9"/>
    <w:rsid w:val="00A74F9F"/>
    <w:rsid w:val="00A84D27"/>
    <w:rsid w:val="00A87C28"/>
    <w:rsid w:val="00A9049B"/>
    <w:rsid w:val="00A95BDE"/>
    <w:rsid w:val="00AA1453"/>
    <w:rsid w:val="00AA2F56"/>
    <w:rsid w:val="00AA2FBA"/>
    <w:rsid w:val="00AA431E"/>
    <w:rsid w:val="00AA6152"/>
    <w:rsid w:val="00AA69EE"/>
    <w:rsid w:val="00AB06DE"/>
    <w:rsid w:val="00AB08FA"/>
    <w:rsid w:val="00AB2F30"/>
    <w:rsid w:val="00AC30A4"/>
    <w:rsid w:val="00AC7688"/>
    <w:rsid w:val="00AD1879"/>
    <w:rsid w:val="00AD1B01"/>
    <w:rsid w:val="00AD5FA9"/>
    <w:rsid w:val="00AD7B65"/>
    <w:rsid w:val="00AE0111"/>
    <w:rsid w:val="00AE64A2"/>
    <w:rsid w:val="00AF25F1"/>
    <w:rsid w:val="00AF2A7E"/>
    <w:rsid w:val="00B04C32"/>
    <w:rsid w:val="00B060EF"/>
    <w:rsid w:val="00B10D1F"/>
    <w:rsid w:val="00B12254"/>
    <w:rsid w:val="00B14FA6"/>
    <w:rsid w:val="00B15DEC"/>
    <w:rsid w:val="00B178D1"/>
    <w:rsid w:val="00B23CF0"/>
    <w:rsid w:val="00B25A46"/>
    <w:rsid w:val="00B323E8"/>
    <w:rsid w:val="00B34B8D"/>
    <w:rsid w:val="00B3629D"/>
    <w:rsid w:val="00B418C4"/>
    <w:rsid w:val="00B43E4C"/>
    <w:rsid w:val="00B52BB4"/>
    <w:rsid w:val="00B61508"/>
    <w:rsid w:val="00B65592"/>
    <w:rsid w:val="00B662D6"/>
    <w:rsid w:val="00B73778"/>
    <w:rsid w:val="00B77B87"/>
    <w:rsid w:val="00B90196"/>
    <w:rsid w:val="00B91013"/>
    <w:rsid w:val="00B92C30"/>
    <w:rsid w:val="00B937D9"/>
    <w:rsid w:val="00B93B38"/>
    <w:rsid w:val="00BA1788"/>
    <w:rsid w:val="00BA1EA9"/>
    <w:rsid w:val="00BA37E9"/>
    <w:rsid w:val="00BA6DC6"/>
    <w:rsid w:val="00BB2946"/>
    <w:rsid w:val="00BC3E45"/>
    <w:rsid w:val="00BC51B2"/>
    <w:rsid w:val="00BD11D5"/>
    <w:rsid w:val="00BD1DF5"/>
    <w:rsid w:val="00BD5C3D"/>
    <w:rsid w:val="00BD7026"/>
    <w:rsid w:val="00BE45F6"/>
    <w:rsid w:val="00BE5F24"/>
    <w:rsid w:val="00BF078E"/>
    <w:rsid w:val="00BF7039"/>
    <w:rsid w:val="00C02E38"/>
    <w:rsid w:val="00C03FE9"/>
    <w:rsid w:val="00C04404"/>
    <w:rsid w:val="00C07A1E"/>
    <w:rsid w:val="00C10EDD"/>
    <w:rsid w:val="00C1369F"/>
    <w:rsid w:val="00C15C59"/>
    <w:rsid w:val="00C234B1"/>
    <w:rsid w:val="00C27E58"/>
    <w:rsid w:val="00C308C0"/>
    <w:rsid w:val="00C33436"/>
    <w:rsid w:val="00C37102"/>
    <w:rsid w:val="00C5275E"/>
    <w:rsid w:val="00C53548"/>
    <w:rsid w:val="00C54329"/>
    <w:rsid w:val="00C549CE"/>
    <w:rsid w:val="00C55366"/>
    <w:rsid w:val="00C642AF"/>
    <w:rsid w:val="00C654F0"/>
    <w:rsid w:val="00C729B4"/>
    <w:rsid w:val="00C82B64"/>
    <w:rsid w:val="00C834BF"/>
    <w:rsid w:val="00C8621E"/>
    <w:rsid w:val="00C923B2"/>
    <w:rsid w:val="00C953D0"/>
    <w:rsid w:val="00CA2E64"/>
    <w:rsid w:val="00CA3952"/>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1660F"/>
    <w:rsid w:val="00D21509"/>
    <w:rsid w:val="00D252A1"/>
    <w:rsid w:val="00D42ED3"/>
    <w:rsid w:val="00D51B45"/>
    <w:rsid w:val="00D543DC"/>
    <w:rsid w:val="00D544AD"/>
    <w:rsid w:val="00D54DBF"/>
    <w:rsid w:val="00D56D73"/>
    <w:rsid w:val="00D67903"/>
    <w:rsid w:val="00D754FF"/>
    <w:rsid w:val="00D75F4B"/>
    <w:rsid w:val="00D833DE"/>
    <w:rsid w:val="00D91A6C"/>
    <w:rsid w:val="00D91B92"/>
    <w:rsid w:val="00D93895"/>
    <w:rsid w:val="00DB3311"/>
    <w:rsid w:val="00DC52AD"/>
    <w:rsid w:val="00DD1270"/>
    <w:rsid w:val="00DE04CA"/>
    <w:rsid w:val="00DE2FAA"/>
    <w:rsid w:val="00DE6ABE"/>
    <w:rsid w:val="00DF1FD9"/>
    <w:rsid w:val="00DF2D91"/>
    <w:rsid w:val="00DF313E"/>
    <w:rsid w:val="00DF562D"/>
    <w:rsid w:val="00E00ACC"/>
    <w:rsid w:val="00E1038F"/>
    <w:rsid w:val="00E117EF"/>
    <w:rsid w:val="00E125BA"/>
    <w:rsid w:val="00E17353"/>
    <w:rsid w:val="00E2756A"/>
    <w:rsid w:val="00E32EBE"/>
    <w:rsid w:val="00E372BD"/>
    <w:rsid w:val="00E4659F"/>
    <w:rsid w:val="00E478F1"/>
    <w:rsid w:val="00E5109C"/>
    <w:rsid w:val="00E54D83"/>
    <w:rsid w:val="00E56041"/>
    <w:rsid w:val="00E56689"/>
    <w:rsid w:val="00E57175"/>
    <w:rsid w:val="00E57B1E"/>
    <w:rsid w:val="00E60737"/>
    <w:rsid w:val="00E62CC6"/>
    <w:rsid w:val="00E8192C"/>
    <w:rsid w:val="00E8282C"/>
    <w:rsid w:val="00E9009E"/>
    <w:rsid w:val="00E942F8"/>
    <w:rsid w:val="00E95EBC"/>
    <w:rsid w:val="00E97EC4"/>
    <w:rsid w:val="00E97F00"/>
    <w:rsid w:val="00EA2C05"/>
    <w:rsid w:val="00EA4575"/>
    <w:rsid w:val="00EB1164"/>
    <w:rsid w:val="00EC360C"/>
    <w:rsid w:val="00EC460F"/>
    <w:rsid w:val="00ED75A4"/>
    <w:rsid w:val="00ED7BD3"/>
    <w:rsid w:val="00EE572B"/>
    <w:rsid w:val="00EE5FA0"/>
    <w:rsid w:val="00F0672A"/>
    <w:rsid w:val="00F072B8"/>
    <w:rsid w:val="00F15004"/>
    <w:rsid w:val="00F240DC"/>
    <w:rsid w:val="00F4070D"/>
    <w:rsid w:val="00F56284"/>
    <w:rsid w:val="00F57F7A"/>
    <w:rsid w:val="00F61F3E"/>
    <w:rsid w:val="00F66805"/>
    <w:rsid w:val="00F91AFF"/>
    <w:rsid w:val="00F9232A"/>
    <w:rsid w:val="00F951F0"/>
    <w:rsid w:val="00F953BF"/>
    <w:rsid w:val="00F956C7"/>
    <w:rsid w:val="00FA0EE8"/>
    <w:rsid w:val="00FA27AE"/>
    <w:rsid w:val="00FA4DB1"/>
    <w:rsid w:val="00FB294A"/>
    <w:rsid w:val="00FC064A"/>
    <w:rsid w:val="00FC7FAC"/>
    <w:rsid w:val="00FD038A"/>
    <w:rsid w:val="00FD53F7"/>
    <w:rsid w:val="00FE3C44"/>
    <w:rsid w:val="00FF2209"/>
    <w:rsid w:val="00FF368D"/>
    <w:rsid w:val="00FF37B4"/>
    <w:rsid w:val="00FF5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 w:type="table" w:styleId="Tabellenraster">
    <w:name w:val="Table Grid"/>
    <w:basedOn w:val="NormaleTabelle"/>
    <w:rsid w:val="0085292B"/>
    <w:pPr>
      <w:spacing w:after="0" w:line="240" w:lineRule="auto"/>
    </w:pPr>
    <w:rPr>
      <w:rFonts w:ascii="Times New Roman" w:eastAsia="Times New Roman" w:hAnsi="Times New Roman" w:cs="Times New Roman"/>
      <w:kern w:val="0"/>
      <w:sz w:val="20"/>
      <w:szCs w:val="20"/>
      <w:lang w:eastAsia="de-D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5962">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www.linkedin.com/company/solarluxgmbh/"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facebook.com/solarlu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6.jpeg"/><Relationship Id="rId28" Type="http://schemas.openxmlformats.org/officeDocument/2006/relationships/hyperlink" Target="https://www.youtube.com/@solarlux"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instagram.com/solarlux/" TargetMode="External"/><Relationship Id="rId27" Type="http://schemas.openxmlformats.org/officeDocument/2006/relationships/image" Target="media/image8.jpeg"/><Relationship Id="rId30" Type="http://schemas.openxmlformats.org/officeDocument/2006/relationships/hyperlink" Target="https://de.pinterest.com/solarlu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0</Words>
  <Characters>542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7</cp:revision>
  <cp:lastPrinted>2024-12-12T15:33:00Z</cp:lastPrinted>
  <dcterms:created xsi:type="dcterms:W3CDTF">2025-05-27T06:57:00Z</dcterms:created>
  <dcterms:modified xsi:type="dcterms:W3CDTF">2025-06-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